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CD4" w:rsidRPr="00BF05AA" w:rsidRDefault="00A84F1E" w:rsidP="00BF05AA">
      <w:pPr>
        <w:rPr>
          <w:rFonts w:ascii="Times New Roman" w:eastAsia="Times New Roman" w:hAnsi="Times New Roman"/>
          <w:b/>
          <w:sz w:val="28"/>
          <w:u w:val="single"/>
        </w:rPr>
      </w:pPr>
      <w:bookmarkStart w:id="0" w:name="_GoBack"/>
      <w:r>
        <w:rPr>
          <w:rFonts w:ascii="Times New Roman" w:eastAsia="Times New Roman" w:hAnsi="Times New Roman"/>
          <w:b/>
          <w:noProof/>
          <w:sz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61237</wp:posOffset>
            </wp:positionV>
            <wp:extent cx="7087774" cy="9829800"/>
            <wp:effectExtent l="0" t="0" r="0" b="0"/>
            <wp:wrapNone/>
            <wp:docPr id="1" name="Рисунок 1" descr="C:\Users\admin\Documents\Scanned Documents\Рисунок (118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canned Documents\Рисунок (1188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774" cy="98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E5CD4" w:rsidRPr="00B459C0">
        <w:rPr>
          <w:rFonts w:ascii="Times New Roman" w:eastAsia="Times New Roman" w:hAnsi="Times New Roman"/>
          <w:b/>
          <w:sz w:val="28"/>
          <w:u w:val="single"/>
        </w:rPr>
        <w:t>МКУДО «</w:t>
      </w:r>
      <w:proofErr w:type="spellStart"/>
      <w:r w:rsidR="009E5CD4" w:rsidRPr="00B459C0">
        <w:rPr>
          <w:rFonts w:ascii="Times New Roman" w:eastAsia="Times New Roman" w:hAnsi="Times New Roman"/>
          <w:b/>
          <w:sz w:val="28"/>
          <w:u w:val="single"/>
        </w:rPr>
        <w:t>Новоусманская</w:t>
      </w:r>
      <w:proofErr w:type="spellEnd"/>
      <w:r w:rsidR="009E5CD4" w:rsidRPr="00B459C0">
        <w:rPr>
          <w:rFonts w:ascii="Times New Roman" w:eastAsia="Times New Roman" w:hAnsi="Times New Roman"/>
          <w:b/>
          <w:sz w:val="28"/>
          <w:u w:val="single"/>
        </w:rPr>
        <w:t xml:space="preserve"> ДЮСШ»</w:t>
      </w:r>
      <w:r w:rsidR="009E5CD4">
        <w:rPr>
          <w:rFonts w:ascii="Times New Roman" w:eastAsia="Times New Roman" w:hAnsi="Times New Roman"/>
          <w:sz w:val="28"/>
        </w:rPr>
        <w:t xml:space="preserve">    </w:t>
      </w:r>
    </w:p>
    <w:p w:rsidR="009E5CD4" w:rsidRDefault="009E5CD4" w:rsidP="009E5CD4">
      <w:pPr>
        <w:spacing w:line="0" w:lineRule="atLeast"/>
        <w:rPr>
          <w:rFonts w:ascii="Times New Roman" w:eastAsia="Times New Roman" w:hAnsi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F05AA" w:rsidRPr="00C72268" w:rsidTr="00CC5422">
        <w:tc>
          <w:tcPr>
            <w:tcW w:w="4503" w:type="dxa"/>
          </w:tcPr>
          <w:p w:rsidR="00BF05AA" w:rsidRPr="00C72268" w:rsidRDefault="00BF05AA" w:rsidP="00CC5422">
            <w:pPr>
              <w:pStyle w:val="a3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РАССМОТРЕНО:</w:t>
            </w:r>
          </w:p>
          <w:p w:rsidR="00BF05AA" w:rsidRPr="00C72268" w:rsidRDefault="00BF05AA" w:rsidP="00CC5422">
            <w:pPr>
              <w:pStyle w:val="a3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На педагогическом совете</w:t>
            </w:r>
          </w:p>
          <w:p w:rsidR="00BF05AA" w:rsidRPr="00C72268" w:rsidRDefault="00BF05AA" w:rsidP="00CC5422">
            <w:pPr>
              <w:pStyle w:val="a3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  <w:r w:rsidRPr="00C72268">
              <w:rPr>
                <w:rFonts w:ascii="Times New Roman" w:eastAsia="Segoe UI Symbol" w:hAnsi="Times New Roman"/>
                <w:sz w:val="28"/>
                <w:szCs w:val="28"/>
              </w:rPr>
              <w:t>№</w:t>
            </w:r>
            <w:r>
              <w:rPr>
                <w:rFonts w:ascii="Times New Roman" w:eastAsia="Segoe UI Symbol" w:hAnsi="Times New Roman"/>
                <w:sz w:val="28"/>
                <w:szCs w:val="28"/>
              </w:rPr>
              <w:t>45 от 14.10.2016г.</w:t>
            </w:r>
          </w:p>
        </w:tc>
        <w:tc>
          <w:tcPr>
            <w:tcW w:w="5068" w:type="dxa"/>
          </w:tcPr>
          <w:p w:rsidR="00BF05AA" w:rsidRPr="00C72268" w:rsidRDefault="00BF05AA" w:rsidP="00CC5422">
            <w:pPr>
              <w:pStyle w:val="a3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BF05AA" w:rsidRPr="00C72268" w:rsidRDefault="00BF05AA" w:rsidP="00CC5422">
            <w:pPr>
              <w:pStyle w:val="a3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268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r w:rsidRPr="00C72268">
              <w:rPr>
                <w:rFonts w:ascii="Times New Roman" w:eastAsia="Segoe UI Symbol" w:hAnsi="Times New Roman"/>
                <w:sz w:val="28"/>
                <w:szCs w:val="28"/>
              </w:rPr>
              <w:t>№</w:t>
            </w:r>
            <w:r>
              <w:rPr>
                <w:rFonts w:ascii="Times New Roman" w:eastAsia="Segoe UI Symbol" w:hAnsi="Times New Roman"/>
                <w:sz w:val="28"/>
                <w:szCs w:val="28"/>
              </w:rPr>
              <w:t>63</w:t>
            </w:r>
            <w:r w:rsidRPr="00C7226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7.10.</w:t>
            </w:r>
            <w:r w:rsidRPr="00C7226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C72268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BF05AA" w:rsidRPr="00C72268" w:rsidRDefault="00BF05AA" w:rsidP="00CC5422">
            <w:pPr>
              <w:pStyle w:val="a3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72268">
              <w:rPr>
                <w:rFonts w:ascii="Times New Roman" w:hAnsi="Times New Roman"/>
                <w:sz w:val="28"/>
                <w:szCs w:val="28"/>
              </w:rPr>
              <w:t>Директор__________А.М</w:t>
            </w:r>
            <w:proofErr w:type="spellEnd"/>
            <w:r w:rsidRPr="00C72268">
              <w:rPr>
                <w:rFonts w:ascii="Times New Roman" w:hAnsi="Times New Roman"/>
                <w:sz w:val="28"/>
                <w:szCs w:val="28"/>
              </w:rPr>
              <w:t>. Сильвестров</w:t>
            </w:r>
          </w:p>
        </w:tc>
      </w:tr>
    </w:tbl>
    <w:p w:rsidR="009E5CD4" w:rsidRDefault="009E5CD4" w:rsidP="009E5CD4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5340C" w:rsidRDefault="0035340C" w:rsidP="009E5CD4">
      <w:pPr>
        <w:pStyle w:val="a3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CD4">
        <w:rPr>
          <w:rFonts w:ascii="Times New Roman" w:hAnsi="Times New Roman" w:cs="Times New Roman"/>
          <w:b/>
          <w:sz w:val="28"/>
          <w:szCs w:val="28"/>
        </w:rPr>
        <w:t>ПОЛОЖЕНИЕ О ВНУТРИШКОЛЬНОМ КОНТРОЛЕ</w:t>
      </w:r>
    </w:p>
    <w:p w:rsidR="009E5CD4" w:rsidRPr="009E5CD4" w:rsidRDefault="009E5CD4" w:rsidP="009E5CD4">
      <w:pPr>
        <w:pStyle w:val="a3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0C" w:rsidRPr="009E5CD4" w:rsidRDefault="0035340C" w:rsidP="009E5CD4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CD4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E5CD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529E4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</w:t>
      </w:r>
      <w:r w:rsidR="009E5CD4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Федеральным законом от 29 декабря 2012 г. № 273-ФЗ «Об образовании в</w:t>
      </w:r>
      <w:r w:rsidR="009E5CD4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Российской Федерации» и Федеральным законом от 04 декабря 2007 г. №329-ФЗ «О физической культуре и спорте в Российской Федерации»,</w:t>
      </w:r>
      <w:r w:rsidR="009E5CD4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Ф от 29 августа 2013 г. №</w:t>
      </w:r>
      <w:r w:rsidR="009E5CD4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1008 «Об утверждении Порядка организации и осуществления</w:t>
      </w:r>
      <w:r w:rsidR="009E5CD4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образовательной деятельности по дополнительным общеобразовательным</w:t>
      </w:r>
      <w:r w:rsidR="009E5CD4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программам</w:t>
      </w:r>
      <w:proofErr w:type="gramEnd"/>
      <w:r w:rsidRPr="002529E4">
        <w:rPr>
          <w:rFonts w:ascii="Times New Roman" w:hAnsi="Times New Roman" w:cs="Times New Roman"/>
          <w:sz w:val="28"/>
          <w:szCs w:val="28"/>
        </w:rPr>
        <w:t>», письмом Минобразования РФ от 10 сентября 1999 г. № 22-06-874 «Об обеспечении инспекционно-контрольной деятельности»,</w:t>
      </w:r>
      <w:r w:rsidR="009E5CD4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9E5CD4">
        <w:rPr>
          <w:rFonts w:ascii="Times New Roman" w:hAnsi="Times New Roman" w:cs="Times New Roman"/>
          <w:sz w:val="28"/>
          <w:szCs w:val="28"/>
        </w:rPr>
        <w:t>МКУ</w:t>
      </w:r>
      <w:r w:rsidRPr="002529E4">
        <w:rPr>
          <w:rFonts w:ascii="Times New Roman" w:hAnsi="Times New Roman" w:cs="Times New Roman"/>
          <w:sz w:val="28"/>
          <w:szCs w:val="28"/>
        </w:rPr>
        <w:t>ДО «</w:t>
      </w:r>
      <w:proofErr w:type="spellStart"/>
      <w:r w:rsidR="009E5CD4">
        <w:rPr>
          <w:rFonts w:ascii="Times New Roman" w:hAnsi="Times New Roman" w:cs="Times New Roman"/>
          <w:sz w:val="28"/>
          <w:szCs w:val="28"/>
        </w:rPr>
        <w:t>Новоусманская</w:t>
      </w:r>
      <w:proofErr w:type="spellEnd"/>
      <w:r w:rsidR="009E5CD4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 xml:space="preserve">ДЮСШ», правилами внутреннего </w:t>
      </w:r>
      <w:r w:rsidR="009E5CD4"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Pr="002529E4">
        <w:rPr>
          <w:rFonts w:ascii="Times New Roman" w:hAnsi="Times New Roman" w:cs="Times New Roman"/>
          <w:sz w:val="28"/>
          <w:szCs w:val="28"/>
        </w:rPr>
        <w:t>распорядка и</w:t>
      </w:r>
      <w:r w:rsidR="009E5CD4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 xml:space="preserve">регламентирует содержание и порядок проведения </w:t>
      </w:r>
      <w:proofErr w:type="spellStart"/>
      <w:r w:rsidRPr="002529E4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9E5CD4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контроля администрацией.</w:t>
      </w:r>
    </w:p>
    <w:p w:rsidR="0035340C" w:rsidRPr="002529E4" w:rsidRDefault="0035340C" w:rsidP="00436F4E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 xml:space="preserve">1.2. Под </w:t>
      </w:r>
      <w:proofErr w:type="spellStart"/>
      <w:r w:rsidRPr="002529E4">
        <w:rPr>
          <w:rFonts w:ascii="Times New Roman" w:hAnsi="Times New Roman" w:cs="Times New Roman"/>
          <w:sz w:val="28"/>
          <w:szCs w:val="28"/>
        </w:rPr>
        <w:t>внутришкольным</w:t>
      </w:r>
      <w:proofErr w:type="spellEnd"/>
      <w:r w:rsidRPr="002529E4">
        <w:rPr>
          <w:rFonts w:ascii="Times New Roman" w:hAnsi="Times New Roman" w:cs="Times New Roman"/>
          <w:sz w:val="28"/>
          <w:szCs w:val="28"/>
        </w:rPr>
        <w:t xml:space="preserve"> контролем понимается проведение</w:t>
      </w:r>
      <w:r w:rsidR="009E5CD4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членами администрации, в должностные</w:t>
      </w:r>
      <w:r w:rsidR="009E5CD4">
        <w:rPr>
          <w:rFonts w:ascii="Times New Roman" w:hAnsi="Times New Roman" w:cs="Times New Roman"/>
          <w:sz w:val="28"/>
          <w:szCs w:val="28"/>
        </w:rPr>
        <w:t xml:space="preserve"> обязанности которых</w:t>
      </w:r>
      <w:r w:rsidRPr="002529E4">
        <w:rPr>
          <w:rFonts w:ascii="Times New Roman" w:hAnsi="Times New Roman" w:cs="Times New Roman"/>
          <w:sz w:val="28"/>
          <w:szCs w:val="28"/>
        </w:rPr>
        <w:t xml:space="preserve"> входит инспектирование педагогической</w:t>
      </w:r>
      <w:r w:rsidR="009E5CD4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деятельности</w:t>
      </w:r>
      <w:r w:rsidR="009E5CD4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различных форм</w:t>
      </w:r>
      <w:r w:rsidR="009E5CD4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контроля.</w:t>
      </w:r>
      <w:r w:rsidR="009E5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 xml:space="preserve">1.3. Положение о </w:t>
      </w:r>
      <w:proofErr w:type="spellStart"/>
      <w:r w:rsidRPr="002529E4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2529E4">
        <w:rPr>
          <w:rFonts w:ascii="Times New Roman" w:hAnsi="Times New Roman" w:cs="Times New Roman"/>
          <w:sz w:val="28"/>
          <w:szCs w:val="28"/>
        </w:rPr>
        <w:t xml:space="preserve"> контроле утверждается</w:t>
      </w:r>
      <w:r w:rsidR="00436F4E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педагогическим советом, имеющим право вносить в него изменения и</w:t>
      </w:r>
      <w:r w:rsidR="00436F4E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дополнения.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 xml:space="preserve">1.4. Целями </w:t>
      </w:r>
      <w:proofErr w:type="spellStart"/>
      <w:r w:rsidRPr="002529E4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2529E4">
        <w:rPr>
          <w:rFonts w:ascii="Times New Roman" w:hAnsi="Times New Roman" w:cs="Times New Roman"/>
          <w:sz w:val="28"/>
          <w:szCs w:val="28"/>
        </w:rPr>
        <w:t xml:space="preserve"> контроля являются:</w:t>
      </w:r>
    </w:p>
    <w:p w:rsidR="0035340C" w:rsidRPr="002529E4" w:rsidRDefault="0035340C" w:rsidP="00436F4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 xml:space="preserve">— совершенствование деятельности </w:t>
      </w:r>
      <w:r w:rsidR="00436F4E">
        <w:rPr>
          <w:rFonts w:ascii="Times New Roman" w:hAnsi="Times New Roman" w:cs="Times New Roman"/>
          <w:sz w:val="28"/>
          <w:szCs w:val="28"/>
        </w:rPr>
        <w:t>МК</w:t>
      </w:r>
      <w:r w:rsidRPr="002529E4">
        <w:rPr>
          <w:rFonts w:ascii="Times New Roman" w:hAnsi="Times New Roman" w:cs="Times New Roman"/>
          <w:sz w:val="28"/>
          <w:szCs w:val="28"/>
        </w:rPr>
        <w:t>УДО «</w:t>
      </w:r>
      <w:proofErr w:type="spellStart"/>
      <w:r w:rsidR="00436F4E">
        <w:rPr>
          <w:rFonts w:ascii="Times New Roman" w:hAnsi="Times New Roman" w:cs="Times New Roman"/>
          <w:sz w:val="28"/>
          <w:szCs w:val="28"/>
        </w:rPr>
        <w:t>Новоусманская</w:t>
      </w:r>
      <w:proofErr w:type="spellEnd"/>
      <w:r w:rsidR="00436F4E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ДЮСШ»;</w:t>
      </w:r>
    </w:p>
    <w:p w:rsidR="0035340C" w:rsidRPr="002529E4" w:rsidRDefault="0035340C" w:rsidP="00436F4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повышение педагогического профессионализма тренеров-преподавателей;</w:t>
      </w:r>
    </w:p>
    <w:p w:rsidR="0035340C" w:rsidRPr="002529E4" w:rsidRDefault="0035340C" w:rsidP="00436F4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улучшения качества тренировочного и воспитательного процесса</w:t>
      </w:r>
      <w:r w:rsidR="00436F4E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 xml:space="preserve">в </w:t>
      </w:r>
      <w:r w:rsidR="00436F4E">
        <w:rPr>
          <w:rFonts w:ascii="Times New Roman" w:hAnsi="Times New Roman" w:cs="Times New Roman"/>
          <w:sz w:val="28"/>
          <w:szCs w:val="28"/>
        </w:rPr>
        <w:t>МК</w:t>
      </w:r>
      <w:r w:rsidR="00436F4E" w:rsidRPr="002529E4">
        <w:rPr>
          <w:rFonts w:ascii="Times New Roman" w:hAnsi="Times New Roman" w:cs="Times New Roman"/>
          <w:sz w:val="28"/>
          <w:szCs w:val="28"/>
        </w:rPr>
        <w:t>УДО «</w:t>
      </w:r>
      <w:proofErr w:type="spellStart"/>
      <w:r w:rsidR="00436F4E">
        <w:rPr>
          <w:rFonts w:ascii="Times New Roman" w:hAnsi="Times New Roman" w:cs="Times New Roman"/>
          <w:sz w:val="28"/>
          <w:szCs w:val="28"/>
        </w:rPr>
        <w:t>Новоусманская</w:t>
      </w:r>
      <w:proofErr w:type="spellEnd"/>
      <w:r w:rsidR="00436F4E">
        <w:rPr>
          <w:rFonts w:ascii="Times New Roman" w:hAnsi="Times New Roman" w:cs="Times New Roman"/>
          <w:sz w:val="28"/>
          <w:szCs w:val="28"/>
        </w:rPr>
        <w:t xml:space="preserve"> </w:t>
      </w:r>
      <w:r w:rsidR="00436F4E" w:rsidRPr="002529E4">
        <w:rPr>
          <w:rFonts w:ascii="Times New Roman" w:hAnsi="Times New Roman" w:cs="Times New Roman"/>
          <w:sz w:val="28"/>
          <w:szCs w:val="28"/>
        </w:rPr>
        <w:t>ДЮСШ»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 xml:space="preserve">1.5. Задачи </w:t>
      </w:r>
      <w:proofErr w:type="spellStart"/>
      <w:r w:rsidRPr="002529E4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2529E4">
        <w:rPr>
          <w:rFonts w:ascii="Times New Roman" w:hAnsi="Times New Roman" w:cs="Times New Roman"/>
          <w:sz w:val="28"/>
          <w:szCs w:val="28"/>
        </w:rPr>
        <w:t xml:space="preserve"> контроля:</w:t>
      </w:r>
    </w:p>
    <w:p w:rsidR="0035340C" w:rsidRDefault="0035340C" w:rsidP="00436F4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осуществление контроля над исполнением законодательства РФ в</w:t>
      </w:r>
      <w:r w:rsidR="00436F4E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области образования, физической культуры и спорта;</w:t>
      </w:r>
    </w:p>
    <w:p w:rsidR="0035340C" w:rsidRPr="002529E4" w:rsidRDefault="0035340C" w:rsidP="00436F4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выявление случаев нарушений и неисполнения законодательных и</w:t>
      </w:r>
      <w:r w:rsidR="00436F4E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иных нормативно-правовых актов, принятие мер по их пресечению;</w:t>
      </w:r>
    </w:p>
    <w:p w:rsidR="0035340C" w:rsidRPr="002529E4" w:rsidRDefault="0035340C" w:rsidP="00436F4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анализ причин, лежащих в основе нарушений, принятие мер по их</w:t>
      </w:r>
      <w:r w:rsidR="00436F4E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предупреждению;</w:t>
      </w:r>
    </w:p>
    <w:p w:rsidR="0035340C" w:rsidRPr="002529E4" w:rsidRDefault="0035340C" w:rsidP="00436F4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анализ и экспертная оценка эффективности результатов</w:t>
      </w:r>
      <w:r w:rsidR="00436F4E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деятельности тренеров-преподавателей;</w:t>
      </w:r>
    </w:p>
    <w:p w:rsidR="0035340C" w:rsidRPr="002529E4" w:rsidRDefault="0035340C" w:rsidP="00436F4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изучение результатов педагогической деятельности, выявление</w:t>
      </w:r>
      <w:r w:rsidR="00436F4E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положительных и отрицательных тенденций в организации</w:t>
      </w:r>
      <w:r w:rsidR="00436F4E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lastRenderedPageBreak/>
        <w:t>образовательного процесса и разработка на этой основе предложений по</w:t>
      </w:r>
      <w:r w:rsidR="00436F4E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совершенствованию педагогической деятельности, а также устранению</w:t>
      </w:r>
      <w:r w:rsidR="00436F4E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негативных тенденций;</w:t>
      </w:r>
    </w:p>
    <w:p w:rsidR="0035340C" w:rsidRPr="002529E4" w:rsidRDefault="0035340C" w:rsidP="00436F4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оказание методической помощи тренерам-преподавателям по</w:t>
      </w:r>
      <w:r w:rsidR="00436F4E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итогам. Проведенного инспектирования.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 xml:space="preserve">1.6.Функции </w:t>
      </w:r>
      <w:proofErr w:type="spellStart"/>
      <w:r w:rsidRPr="002529E4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2529E4">
        <w:rPr>
          <w:rFonts w:ascii="Times New Roman" w:hAnsi="Times New Roman" w:cs="Times New Roman"/>
          <w:sz w:val="28"/>
          <w:szCs w:val="28"/>
        </w:rPr>
        <w:t xml:space="preserve"> контроля:</w:t>
      </w:r>
    </w:p>
    <w:p w:rsidR="0035340C" w:rsidRPr="002529E4" w:rsidRDefault="0035340C" w:rsidP="00436F4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информационно-аналитическая;</w:t>
      </w:r>
    </w:p>
    <w:p w:rsidR="0035340C" w:rsidRPr="002529E4" w:rsidRDefault="0035340C" w:rsidP="00436F4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контрольно-диагностическая;</w:t>
      </w:r>
    </w:p>
    <w:p w:rsidR="0035340C" w:rsidRPr="002529E4" w:rsidRDefault="0035340C" w:rsidP="00436F4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коррективно-регулятивная.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 xml:space="preserve">1.7. Директор </w:t>
      </w:r>
      <w:r w:rsidR="00436F4E">
        <w:rPr>
          <w:rFonts w:ascii="Times New Roman" w:hAnsi="Times New Roman" w:cs="Times New Roman"/>
          <w:sz w:val="28"/>
          <w:szCs w:val="28"/>
        </w:rPr>
        <w:t>МК</w:t>
      </w:r>
      <w:r w:rsidR="00436F4E" w:rsidRPr="002529E4">
        <w:rPr>
          <w:rFonts w:ascii="Times New Roman" w:hAnsi="Times New Roman" w:cs="Times New Roman"/>
          <w:sz w:val="28"/>
          <w:szCs w:val="28"/>
        </w:rPr>
        <w:t>УДО «</w:t>
      </w:r>
      <w:proofErr w:type="spellStart"/>
      <w:r w:rsidR="00436F4E">
        <w:rPr>
          <w:rFonts w:ascii="Times New Roman" w:hAnsi="Times New Roman" w:cs="Times New Roman"/>
          <w:sz w:val="28"/>
          <w:szCs w:val="28"/>
        </w:rPr>
        <w:t>Новоусманская</w:t>
      </w:r>
      <w:proofErr w:type="spellEnd"/>
      <w:r w:rsidR="00436F4E">
        <w:rPr>
          <w:rFonts w:ascii="Times New Roman" w:hAnsi="Times New Roman" w:cs="Times New Roman"/>
          <w:sz w:val="28"/>
          <w:szCs w:val="28"/>
        </w:rPr>
        <w:t xml:space="preserve"> </w:t>
      </w:r>
      <w:r w:rsidR="00436F4E" w:rsidRPr="002529E4">
        <w:rPr>
          <w:rFonts w:ascii="Times New Roman" w:hAnsi="Times New Roman" w:cs="Times New Roman"/>
          <w:sz w:val="28"/>
          <w:szCs w:val="28"/>
        </w:rPr>
        <w:t>ДЮСШ»</w:t>
      </w:r>
      <w:r w:rsidRPr="002529E4">
        <w:rPr>
          <w:rFonts w:ascii="Times New Roman" w:hAnsi="Times New Roman" w:cs="Times New Roman"/>
          <w:sz w:val="28"/>
          <w:szCs w:val="28"/>
        </w:rPr>
        <w:t>, и (или) по</w:t>
      </w:r>
      <w:r w:rsidR="00436F4E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его поручению заместитель директора по учебно-</w:t>
      </w:r>
      <w:r w:rsidR="00436F4E">
        <w:rPr>
          <w:rFonts w:ascii="Times New Roman" w:hAnsi="Times New Roman" w:cs="Times New Roman"/>
          <w:sz w:val="28"/>
          <w:szCs w:val="28"/>
        </w:rPr>
        <w:t>воспитательной</w:t>
      </w:r>
      <w:r w:rsidRPr="002529E4">
        <w:rPr>
          <w:rFonts w:ascii="Times New Roman" w:hAnsi="Times New Roman" w:cs="Times New Roman"/>
          <w:sz w:val="28"/>
          <w:szCs w:val="28"/>
        </w:rPr>
        <w:t xml:space="preserve"> работе или</w:t>
      </w:r>
      <w:r w:rsidR="00436F4E">
        <w:rPr>
          <w:rFonts w:ascii="Times New Roman" w:hAnsi="Times New Roman" w:cs="Times New Roman"/>
          <w:sz w:val="28"/>
          <w:szCs w:val="28"/>
        </w:rPr>
        <w:t xml:space="preserve"> методист учреждения </w:t>
      </w:r>
      <w:r w:rsidRPr="002529E4">
        <w:rPr>
          <w:rFonts w:ascii="Times New Roman" w:hAnsi="Times New Roman" w:cs="Times New Roman"/>
          <w:sz w:val="28"/>
          <w:szCs w:val="28"/>
        </w:rPr>
        <w:t xml:space="preserve">вправе осуществлять </w:t>
      </w:r>
      <w:proofErr w:type="spellStart"/>
      <w:r w:rsidRPr="002529E4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2529E4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436F4E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результатов деятельности сотрудников по вопросам:</w:t>
      </w:r>
    </w:p>
    <w:p w:rsidR="0035340C" w:rsidRPr="002529E4" w:rsidRDefault="0035340C" w:rsidP="00436F4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соблюдения законодательства РФ в области дополнительного</w:t>
      </w:r>
      <w:r w:rsidR="00436F4E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образования, физической культуре и спорта;</w:t>
      </w:r>
    </w:p>
    <w:p w:rsidR="0035340C" w:rsidRPr="002529E4" w:rsidRDefault="0035340C" w:rsidP="00436F4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осуществления государственной политики в области</w:t>
      </w:r>
      <w:r w:rsidR="00436F4E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дополнительного образования, физической культуры и спорта;</w:t>
      </w:r>
    </w:p>
    <w:p w:rsidR="0035340C" w:rsidRPr="002529E4" w:rsidRDefault="0035340C" w:rsidP="00436F4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использования финансовых и материальных сре</w:t>
      </w:r>
      <w:proofErr w:type="gramStart"/>
      <w:r w:rsidRPr="002529E4">
        <w:rPr>
          <w:rFonts w:ascii="Times New Roman" w:hAnsi="Times New Roman" w:cs="Times New Roman"/>
          <w:sz w:val="28"/>
          <w:szCs w:val="28"/>
        </w:rPr>
        <w:t>дств в</w:t>
      </w:r>
      <w:r w:rsidR="00436F4E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529E4">
        <w:rPr>
          <w:rFonts w:ascii="Times New Roman" w:hAnsi="Times New Roman" w:cs="Times New Roman"/>
          <w:sz w:val="28"/>
          <w:szCs w:val="28"/>
        </w:rPr>
        <w:t>оответствии с нормативами;</w:t>
      </w:r>
    </w:p>
    <w:p w:rsidR="0035340C" w:rsidRPr="002529E4" w:rsidRDefault="0035340C" w:rsidP="00436F4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использования методического обеспечения в образовательном</w:t>
      </w:r>
      <w:r w:rsidR="00436F4E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процессе;</w:t>
      </w:r>
    </w:p>
    <w:p w:rsidR="0035340C" w:rsidRPr="002529E4" w:rsidRDefault="0035340C" w:rsidP="00436F4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реализации утвержденных образовательных программ и учебных</w:t>
      </w:r>
      <w:r w:rsidR="00436F4E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планов, соблюдения утвержденных учебных графиков;</w:t>
      </w:r>
    </w:p>
    <w:p w:rsidR="0035340C" w:rsidRPr="002529E4" w:rsidRDefault="0035340C" w:rsidP="00436F4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соблюдения устава, правил внутреннего трудового распорядка и</w:t>
      </w:r>
      <w:r w:rsidR="00436F4E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 xml:space="preserve">иных локальных актов </w:t>
      </w:r>
      <w:r w:rsidR="00436F4E">
        <w:rPr>
          <w:rFonts w:ascii="Times New Roman" w:hAnsi="Times New Roman" w:cs="Times New Roman"/>
          <w:sz w:val="28"/>
          <w:szCs w:val="28"/>
        </w:rPr>
        <w:t>МК</w:t>
      </w:r>
      <w:r w:rsidR="00436F4E" w:rsidRPr="002529E4">
        <w:rPr>
          <w:rFonts w:ascii="Times New Roman" w:hAnsi="Times New Roman" w:cs="Times New Roman"/>
          <w:sz w:val="28"/>
          <w:szCs w:val="28"/>
        </w:rPr>
        <w:t>УДО «</w:t>
      </w:r>
      <w:proofErr w:type="spellStart"/>
      <w:r w:rsidR="00436F4E">
        <w:rPr>
          <w:rFonts w:ascii="Times New Roman" w:hAnsi="Times New Roman" w:cs="Times New Roman"/>
          <w:sz w:val="28"/>
          <w:szCs w:val="28"/>
        </w:rPr>
        <w:t>Новоусманская</w:t>
      </w:r>
      <w:proofErr w:type="spellEnd"/>
      <w:r w:rsidR="00436F4E">
        <w:rPr>
          <w:rFonts w:ascii="Times New Roman" w:hAnsi="Times New Roman" w:cs="Times New Roman"/>
          <w:sz w:val="28"/>
          <w:szCs w:val="28"/>
        </w:rPr>
        <w:t xml:space="preserve"> </w:t>
      </w:r>
      <w:r w:rsidR="00436F4E" w:rsidRPr="002529E4">
        <w:rPr>
          <w:rFonts w:ascii="Times New Roman" w:hAnsi="Times New Roman" w:cs="Times New Roman"/>
          <w:sz w:val="28"/>
          <w:szCs w:val="28"/>
        </w:rPr>
        <w:t>ДЮСШ»</w:t>
      </w:r>
      <w:r w:rsidRPr="002529E4">
        <w:rPr>
          <w:rFonts w:ascii="Times New Roman" w:hAnsi="Times New Roman" w:cs="Times New Roman"/>
          <w:sz w:val="28"/>
          <w:szCs w:val="28"/>
        </w:rPr>
        <w:t>;</w:t>
      </w:r>
    </w:p>
    <w:p w:rsidR="0035340C" w:rsidRPr="002529E4" w:rsidRDefault="0035340C" w:rsidP="00436F4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соблюдения порядка проведения промежуточной, итоговой</w:t>
      </w:r>
      <w:r w:rsidR="00436F4E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 xml:space="preserve">аттестации </w:t>
      </w:r>
      <w:proofErr w:type="gramStart"/>
      <w:r w:rsidRPr="002529E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529E4">
        <w:rPr>
          <w:rFonts w:ascii="Times New Roman" w:hAnsi="Times New Roman" w:cs="Times New Roman"/>
          <w:sz w:val="28"/>
          <w:szCs w:val="28"/>
        </w:rPr>
        <w:t xml:space="preserve"> и текущего контроля деятельности;</w:t>
      </w:r>
    </w:p>
    <w:p w:rsidR="0035340C" w:rsidRPr="002529E4" w:rsidRDefault="0035340C" w:rsidP="00436F4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другим вопросам в рамках компетенции директора школы.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1.8. При оценке деятельности тренера-преподавателя в ходе</w:t>
      </w:r>
      <w:r w:rsidR="00436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9E4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2529E4">
        <w:rPr>
          <w:rFonts w:ascii="Times New Roman" w:hAnsi="Times New Roman" w:cs="Times New Roman"/>
          <w:sz w:val="28"/>
          <w:szCs w:val="28"/>
        </w:rPr>
        <w:t xml:space="preserve"> контроля учитывается:</w:t>
      </w:r>
    </w:p>
    <w:p w:rsidR="0035340C" w:rsidRPr="002529E4" w:rsidRDefault="0035340C" w:rsidP="00436F4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выполнение дополнительных общеобразовательных программ в</w:t>
      </w:r>
      <w:r w:rsidR="00436F4E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полном объеме (соответствие материала учебному плану, проведение</w:t>
      </w:r>
      <w:r w:rsidR="00436F4E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контрольно-переводного тестирования обучающихся и др.);</w:t>
      </w:r>
    </w:p>
    <w:p w:rsidR="0035340C" w:rsidRPr="002529E4" w:rsidRDefault="0035340C" w:rsidP="00436F4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уровень знаний, физической и технической подготовленности</w:t>
      </w:r>
      <w:r w:rsidR="00436F4E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обучающихся, динамика роста их результатов;</w:t>
      </w:r>
    </w:p>
    <w:p w:rsidR="0035340C" w:rsidRPr="002529E4" w:rsidRDefault="0035340C" w:rsidP="00436F4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 xml:space="preserve">— степень самостоятельности </w:t>
      </w:r>
      <w:proofErr w:type="gramStart"/>
      <w:r w:rsidRPr="002529E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529E4">
        <w:rPr>
          <w:rFonts w:ascii="Times New Roman" w:hAnsi="Times New Roman" w:cs="Times New Roman"/>
          <w:sz w:val="28"/>
          <w:szCs w:val="28"/>
        </w:rPr>
        <w:t>;</w:t>
      </w:r>
    </w:p>
    <w:p w:rsidR="0035340C" w:rsidRPr="002529E4" w:rsidRDefault="0035340C" w:rsidP="00436F4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использование современных методов и подходов в тренировочном</w:t>
      </w:r>
      <w:r w:rsidR="00436F4E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и воспитательном процессе;</w:t>
      </w:r>
    </w:p>
    <w:p w:rsidR="0035340C" w:rsidRPr="002529E4" w:rsidRDefault="0035340C" w:rsidP="00436F4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совместная деятельность тренера-преподавателя и воспитанника;</w:t>
      </w:r>
    </w:p>
    <w:p w:rsidR="0035340C" w:rsidRPr="002529E4" w:rsidRDefault="0035340C" w:rsidP="00436F4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эффективность воспитательных воздействий в формировании</w:t>
      </w:r>
      <w:r w:rsidR="00436F4E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личности спортсмена;</w:t>
      </w:r>
    </w:p>
    <w:p w:rsidR="0035340C" w:rsidRPr="002529E4" w:rsidRDefault="0035340C" w:rsidP="00436F4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наличие положительного эмоционального микроклимата на</w:t>
      </w:r>
      <w:r w:rsidR="00436F4E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тренировочном занятии;</w:t>
      </w:r>
    </w:p>
    <w:p w:rsidR="0035340C" w:rsidRPr="002529E4" w:rsidRDefault="0035340C" w:rsidP="00436F4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умение отбирать содержимое учебного материала и обобщать</w:t>
      </w:r>
      <w:r w:rsidR="00436F4E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передовой педагогический опыт (подбор дополнительной литературы,</w:t>
      </w:r>
      <w:r w:rsidR="00436F4E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lastRenderedPageBreak/>
        <w:t>информации и другого материала, направленного на улучшение</w:t>
      </w:r>
      <w:r w:rsidR="00436F4E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тренировочного процесса);</w:t>
      </w:r>
    </w:p>
    <w:p w:rsidR="0035340C" w:rsidRPr="002529E4" w:rsidRDefault="0035340C" w:rsidP="00436F4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умение анализировать педагогические ситуации, самостоятельно</w:t>
      </w:r>
      <w:r w:rsidR="00436F4E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контролировать результаты педагогической деятельности и на основе</w:t>
      </w:r>
      <w:r w:rsidR="00436F4E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полученных результатов корректировать свою деятельность, формы и</w:t>
      </w:r>
      <w:r w:rsidR="00436F4E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методы работы;</w:t>
      </w:r>
    </w:p>
    <w:p w:rsidR="0035340C" w:rsidRPr="002529E4" w:rsidRDefault="0035340C" w:rsidP="00436F4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умение составлять и реализовывать план профессиональн</w:t>
      </w:r>
      <w:proofErr w:type="gramStart"/>
      <w:r w:rsidRPr="002529E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36F4E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личностного самосовершенствования.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1.9. Методы контроля над деятельностью тренера-преподавателя:</w:t>
      </w:r>
    </w:p>
    <w:p w:rsidR="0035340C" w:rsidRPr="002529E4" w:rsidRDefault="0035340C" w:rsidP="00436F4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анкетирование;</w:t>
      </w:r>
    </w:p>
    <w:p w:rsidR="0035340C" w:rsidRPr="002529E4" w:rsidRDefault="0035340C" w:rsidP="00436F4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тестирование;</w:t>
      </w:r>
    </w:p>
    <w:p w:rsidR="0035340C" w:rsidRPr="002529E4" w:rsidRDefault="0035340C" w:rsidP="00436F4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социальный опрос;</w:t>
      </w:r>
    </w:p>
    <w:p w:rsidR="0035340C" w:rsidRPr="002529E4" w:rsidRDefault="0035340C" w:rsidP="00436F4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мониторинг;</w:t>
      </w:r>
    </w:p>
    <w:p w:rsidR="0035340C" w:rsidRPr="002529E4" w:rsidRDefault="0035340C" w:rsidP="00436F4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наблюдение;</w:t>
      </w:r>
    </w:p>
    <w:p w:rsidR="0035340C" w:rsidRPr="002529E4" w:rsidRDefault="0035340C" w:rsidP="00436F4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изучение документации;</w:t>
      </w:r>
    </w:p>
    <w:p w:rsidR="0035340C" w:rsidRPr="002529E4" w:rsidRDefault="0035340C" w:rsidP="00436F4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беседа;</w:t>
      </w:r>
    </w:p>
    <w:p w:rsidR="0035340C" w:rsidRPr="002529E4" w:rsidRDefault="0035340C" w:rsidP="00436F4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9E4">
        <w:rPr>
          <w:rFonts w:ascii="Times New Roman" w:hAnsi="Times New Roman" w:cs="Times New Roman"/>
          <w:sz w:val="28"/>
          <w:szCs w:val="28"/>
        </w:rPr>
        <w:t>— результаты деятельности обучающихся на занятиях.</w:t>
      </w:r>
      <w:proofErr w:type="gramEnd"/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1.10. Методы контроля над результатами деятельности</w:t>
      </w:r>
      <w:r w:rsidR="00436F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29E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529E4">
        <w:rPr>
          <w:rFonts w:ascii="Times New Roman" w:hAnsi="Times New Roman" w:cs="Times New Roman"/>
          <w:sz w:val="28"/>
          <w:szCs w:val="28"/>
        </w:rPr>
        <w:t>:</w:t>
      </w:r>
    </w:p>
    <w:p w:rsidR="0035340C" w:rsidRPr="002529E4" w:rsidRDefault="0035340C" w:rsidP="00436F4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наблюдение;</w:t>
      </w:r>
    </w:p>
    <w:p w:rsidR="0035340C" w:rsidRPr="002529E4" w:rsidRDefault="0035340C" w:rsidP="00436F4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тестирование;</w:t>
      </w:r>
    </w:p>
    <w:p w:rsidR="0035340C" w:rsidRPr="002529E4" w:rsidRDefault="0035340C" w:rsidP="00436F4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анкетирование;</w:t>
      </w:r>
    </w:p>
    <w:p w:rsidR="0035340C" w:rsidRPr="002529E4" w:rsidRDefault="0035340C" w:rsidP="00436F4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комбинированная проверка;</w:t>
      </w:r>
    </w:p>
    <w:p w:rsidR="0035340C" w:rsidRPr="002529E4" w:rsidRDefault="0035340C" w:rsidP="00436F4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проверка документации.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 xml:space="preserve">1.11. </w:t>
      </w:r>
      <w:proofErr w:type="spellStart"/>
      <w:r w:rsidRPr="002529E4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2529E4">
        <w:rPr>
          <w:rFonts w:ascii="Times New Roman" w:hAnsi="Times New Roman" w:cs="Times New Roman"/>
          <w:sz w:val="28"/>
          <w:szCs w:val="28"/>
        </w:rPr>
        <w:t xml:space="preserve"> контроль может осуществляться в виде</w:t>
      </w:r>
      <w:r w:rsidR="00436F4E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плановых или внеплановых проверок.</w:t>
      </w:r>
    </w:p>
    <w:p w:rsidR="0035340C" w:rsidRPr="002529E4" w:rsidRDefault="0035340C" w:rsidP="00436F4E">
      <w:pPr>
        <w:pStyle w:val="a3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F4E">
        <w:rPr>
          <w:rFonts w:ascii="Times New Roman" w:hAnsi="Times New Roman" w:cs="Times New Roman"/>
          <w:i/>
          <w:sz w:val="28"/>
          <w:szCs w:val="28"/>
        </w:rPr>
        <w:t>Внутришкольный</w:t>
      </w:r>
      <w:proofErr w:type="spellEnd"/>
      <w:r w:rsidRPr="00436F4E">
        <w:rPr>
          <w:rFonts w:ascii="Times New Roman" w:hAnsi="Times New Roman" w:cs="Times New Roman"/>
          <w:i/>
          <w:sz w:val="28"/>
          <w:szCs w:val="28"/>
        </w:rPr>
        <w:t xml:space="preserve"> контроль в виде плановых проверок</w:t>
      </w:r>
      <w:r w:rsidR="00436F4E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осуществляется в соответствии с утвержденным планом-графиком (в виде</w:t>
      </w:r>
      <w:r w:rsidR="00436F4E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административной работы и мониторинга), который обеспечивает</w:t>
      </w:r>
      <w:r w:rsidR="00436F4E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периодичность и исключает нерациональное дублирование в организации</w:t>
      </w:r>
      <w:r w:rsidR="00436F4E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проверок. План-график проведения проверок представляется и</w:t>
      </w:r>
      <w:r w:rsidR="00436F4E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утверждается на заседании педагогического совета в начале учебного года.</w:t>
      </w:r>
    </w:p>
    <w:p w:rsidR="0035340C" w:rsidRPr="002529E4" w:rsidRDefault="0035340C" w:rsidP="00452130">
      <w:pPr>
        <w:pStyle w:val="a3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F4E">
        <w:rPr>
          <w:rFonts w:ascii="Times New Roman" w:hAnsi="Times New Roman" w:cs="Times New Roman"/>
          <w:i/>
          <w:sz w:val="28"/>
          <w:szCs w:val="28"/>
        </w:rPr>
        <w:t>Внутришкольный</w:t>
      </w:r>
      <w:proofErr w:type="spellEnd"/>
      <w:r w:rsidRPr="00436F4E">
        <w:rPr>
          <w:rFonts w:ascii="Times New Roman" w:hAnsi="Times New Roman" w:cs="Times New Roman"/>
          <w:i/>
          <w:sz w:val="28"/>
          <w:szCs w:val="28"/>
        </w:rPr>
        <w:t xml:space="preserve"> контроль в виде административной работы</w:t>
      </w:r>
      <w:r w:rsidR="00436F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осуществляется директором школы</w:t>
      </w:r>
      <w:r w:rsidR="00452130">
        <w:rPr>
          <w:rFonts w:ascii="Times New Roman" w:hAnsi="Times New Roman" w:cs="Times New Roman"/>
          <w:sz w:val="28"/>
          <w:szCs w:val="28"/>
        </w:rPr>
        <w:t>, его заместителем или методистом</w:t>
      </w:r>
      <w:r w:rsidRPr="002529E4">
        <w:rPr>
          <w:rFonts w:ascii="Times New Roman" w:hAnsi="Times New Roman" w:cs="Times New Roman"/>
          <w:sz w:val="28"/>
          <w:szCs w:val="28"/>
        </w:rPr>
        <w:t xml:space="preserve"> с целью проверки успешности тренировочного</w:t>
      </w:r>
      <w:r w:rsidR="00452130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процесса в рамках текущего контроля и контрольно-переводных</w:t>
      </w:r>
      <w:r w:rsidR="00452130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испытаний обучающихся.</w:t>
      </w:r>
    </w:p>
    <w:p w:rsidR="0035340C" w:rsidRPr="002529E4" w:rsidRDefault="0035340C" w:rsidP="00452130">
      <w:pPr>
        <w:pStyle w:val="a3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2130">
        <w:rPr>
          <w:rFonts w:ascii="Times New Roman" w:hAnsi="Times New Roman" w:cs="Times New Roman"/>
          <w:i/>
          <w:sz w:val="28"/>
          <w:szCs w:val="28"/>
        </w:rPr>
        <w:t>Внутришкольный</w:t>
      </w:r>
      <w:proofErr w:type="spellEnd"/>
      <w:r w:rsidRPr="00452130">
        <w:rPr>
          <w:rFonts w:ascii="Times New Roman" w:hAnsi="Times New Roman" w:cs="Times New Roman"/>
          <w:i/>
          <w:sz w:val="28"/>
          <w:szCs w:val="28"/>
        </w:rPr>
        <w:t xml:space="preserve"> контроль в виде мониторинга</w:t>
      </w:r>
      <w:r w:rsidRPr="002529E4">
        <w:rPr>
          <w:rFonts w:ascii="Times New Roman" w:hAnsi="Times New Roman" w:cs="Times New Roman"/>
          <w:sz w:val="28"/>
          <w:szCs w:val="28"/>
        </w:rPr>
        <w:t>, проводимый</w:t>
      </w:r>
      <w:r w:rsidR="00452130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инструктором-методистом, предусматривает сбор, системный учет,</w:t>
      </w:r>
      <w:r w:rsidR="00452130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обработку и анализ информации об организации и результатах</w:t>
      </w:r>
      <w:r w:rsidR="00452130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тренировочного процесса (результаты образовательной деятельности,</w:t>
      </w:r>
      <w:r w:rsidR="00452130">
        <w:rPr>
          <w:rFonts w:ascii="Times New Roman" w:hAnsi="Times New Roman" w:cs="Times New Roman"/>
          <w:sz w:val="28"/>
          <w:szCs w:val="28"/>
        </w:rPr>
        <w:t xml:space="preserve">  </w:t>
      </w:r>
      <w:r w:rsidRPr="002529E4">
        <w:rPr>
          <w:rFonts w:ascii="Times New Roman" w:hAnsi="Times New Roman" w:cs="Times New Roman"/>
          <w:sz w:val="28"/>
          <w:szCs w:val="28"/>
        </w:rPr>
        <w:t>состояние здоровья обучающихся, результативность спортивной</w:t>
      </w:r>
      <w:r w:rsidR="00452130">
        <w:rPr>
          <w:rFonts w:ascii="Times New Roman" w:hAnsi="Times New Roman" w:cs="Times New Roman"/>
          <w:sz w:val="28"/>
          <w:szCs w:val="28"/>
        </w:rPr>
        <w:t xml:space="preserve">  </w:t>
      </w:r>
      <w:r w:rsidRPr="002529E4">
        <w:rPr>
          <w:rFonts w:ascii="Times New Roman" w:hAnsi="Times New Roman" w:cs="Times New Roman"/>
          <w:sz w:val="28"/>
          <w:szCs w:val="28"/>
        </w:rPr>
        <w:t>подготовки, исполнительная дисциплина, учебно-методическое</w:t>
      </w:r>
      <w:r w:rsidR="00452130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обеспечение, диагностика педагогического мастерства и т.д.).</w:t>
      </w:r>
    </w:p>
    <w:p w:rsidR="0035340C" w:rsidRPr="002529E4" w:rsidRDefault="0035340C" w:rsidP="00452130">
      <w:pPr>
        <w:pStyle w:val="a3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2130">
        <w:rPr>
          <w:rFonts w:ascii="Times New Roman" w:hAnsi="Times New Roman" w:cs="Times New Roman"/>
          <w:i/>
          <w:sz w:val="28"/>
          <w:szCs w:val="28"/>
        </w:rPr>
        <w:t>Внутришкольный</w:t>
      </w:r>
      <w:proofErr w:type="spellEnd"/>
      <w:r w:rsidRPr="00452130">
        <w:rPr>
          <w:rFonts w:ascii="Times New Roman" w:hAnsi="Times New Roman" w:cs="Times New Roman"/>
          <w:i/>
          <w:sz w:val="28"/>
          <w:szCs w:val="28"/>
        </w:rPr>
        <w:t xml:space="preserve"> контроль в виде внеплановых проверок</w:t>
      </w:r>
      <w:r w:rsidR="004521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осуществляется директором школы, заместителем директора или</w:t>
      </w:r>
      <w:r w:rsidR="00452130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lastRenderedPageBreak/>
        <w:t>инструктором-методистом в целях установления фактов и проверки</w:t>
      </w:r>
      <w:r w:rsidR="00452130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сведений о нарушениях, указанных в обращениях родителей обучающихся</w:t>
      </w:r>
      <w:r w:rsidR="00452130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или других граждан, организаций, урегулирования конфликтных ситуаций</w:t>
      </w:r>
      <w:r w:rsidR="00452130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в отношениях между участниками образовательного процесса.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 xml:space="preserve">1.12. Виды </w:t>
      </w:r>
      <w:proofErr w:type="spellStart"/>
      <w:r w:rsidRPr="002529E4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2529E4">
        <w:rPr>
          <w:rFonts w:ascii="Times New Roman" w:hAnsi="Times New Roman" w:cs="Times New Roman"/>
          <w:sz w:val="28"/>
          <w:szCs w:val="28"/>
        </w:rPr>
        <w:t xml:space="preserve"> контроля:</w:t>
      </w:r>
    </w:p>
    <w:p w:rsidR="0035340C" w:rsidRPr="002529E4" w:rsidRDefault="00452130" w:rsidP="00452130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340C" w:rsidRPr="002529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340C" w:rsidRPr="002529E4">
        <w:rPr>
          <w:rFonts w:ascii="Times New Roman" w:hAnsi="Times New Roman" w:cs="Times New Roman"/>
          <w:sz w:val="28"/>
          <w:szCs w:val="28"/>
        </w:rPr>
        <w:t>предварительный</w:t>
      </w:r>
      <w:proofErr w:type="gramEnd"/>
      <w:r w:rsidR="0035340C" w:rsidRPr="002529E4">
        <w:rPr>
          <w:rFonts w:ascii="Times New Roman" w:hAnsi="Times New Roman" w:cs="Times New Roman"/>
          <w:sz w:val="28"/>
          <w:szCs w:val="28"/>
        </w:rPr>
        <w:t xml:space="preserve"> — предварительное знакомство;</w:t>
      </w:r>
    </w:p>
    <w:p w:rsidR="0035340C" w:rsidRPr="002529E4" w:rsidRDefault="00452130" w:rsidP="00452130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340C" w:rsidRPr="002529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340C" w:rsidRPr="002529E4"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 w:rsidR="0035340C" w:rsidRPr="002529E4">
        <w:rPr>
          <w:rFonts w:ascii="Times New Roman" w:hAnsi="Times New Roman" w:cs="Times New Roman"/>
          <w:sz w:val="28"/>
          <w:szCs w:val="28"/>
        </w:rPr>
        <w:t xml:space="preserve"> — непосредственное наблюдение за тренирово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40C" w:rsidRPr="002529E4">
        <w:rPr>
          <w:rFonts w:ascii="Times New Roman" w:hAnsi="Times New Roman" w:cs="Times New Roman"/>
          <w:sz w:val="28"/>
          <w:szCs w:val="28"/>
        </w:rPr>
        <w:t>процессом;</w:t>
      </w:r>
    </w:p>
    <w:p w:rsidR="0035340C" w:rsidRPr="002529E4" w:rsidRDefault="00452130" w:rsidP="00452130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340C" w:rsidRPr="002529E4">
        <w:rPr>
          <w:rFonts w:ascii="Times New Roman" w:hAnsi="Times New Roman" w:cs="Times New Roman"/>
          <w:sz w:val="28"/>
          <w:szCs w:val="28"/>
        </w:rPr>
        <w:t xml:space="preserve"> итоговый — изучение результатов работы, тренеро</w:t>
      </w:r>
      <w:proofErr w:type="gramStart"/>
      <w:r w:rsidR="0035340C" w:rsidRPr="002529E4"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40C" w:rsidRPr="002529E4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>
        <w:rPr>
          <w:rFonts w:ascii="Times New Roman" w:hAnsi="Times New Roman" w:cs="Times New Roman"/>
          <w:sz w:val="28"/>
          <w:szCs w:val="28"/>
        </w:rPr>
        <w:t>МК</w:t>
      </w:r>
      <w:r w:rsidRPr="002529E4">
        <w:rPr>
          <w:rFonts w:ascii="Times New Roman" w:hAnsi="Times New Roman" w:cs="Times New Roman"/>
          <w:sz w:val="28"/>
          <w:szCs w:val="28"/>
        </w:rPr>
        <w:t>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усм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ДЮСШ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40C" w:rsidRPr="002529E4">
        <w:rPr>
          <w:rFonts w:ascii="Times New Roman" w:hAnsi="Times New Roman" w:cs="Times New Roman"/>
          <w:sz w:val="28"/>
          <w:szCs w:val="28"/>
        </w:rPr>
        <w:t>за учебный год.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 xml:space="preserve">1.13.Формы </w:t>
      </w:r>
      <w:proofErr w:type="spellStart"/>
      <w:r w:rsidRPr="002529E4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2529E4">
        <w:rPr>
          <w:rFonts w:ascii="Times New Roman" w:hAnsi="Times New Roman" w:cs="Times New Roman"/>
          <w:sz w:val="28"/>
          <w:szCs w:val="28"/>
        </w:rPr>
        <w:t xml:space="preserve"> контроля:</w:t>
      </w:r>
    </w:p>
    <w:p w:rsidR="0035340C" w:rsidRPr="002529E4" w:rsidRDefault="00452130" w:rsidP="00452130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340C" w:rsidRPr="002529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340C" w:rsidRPr="002529E4">
        <w:rPr>
          <w:rFonts w:ascii="Times New Roman" w:hAnsi="Times New Roman" w:cs="Times New Roman"/>
          <w:sz w:val="28"/>
          <w:szCs w:val="28"/>
        </w:rPr>
        <w:t>выборочный</w:t>
      </w:r>
      <w:proofErr w:type="gramEnd"/>
      <w:r w:rsidR="0035340C" w:rsidRPr="002529E4">
        <w:rPr>
          <w:rFonts w:ascii="Times New Roman" w:hAnsi="Times New Roman" w:cs="Times New Roman"/>
          <w:sz w:val="28"/>
          <w:szCs w:val="28"/>
        </w:rPr>
        <w:t xml:space="preserve"> (личностно-профессиональный) – изучение ча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40C" w:rsidRPr="002529E4">
        <w:rPr>
          <w:rFonts w:ascii="Times New Roman" w:hAnsi="Times New Roman" w:cs="Times New Roman"/>
          <w:sz w:val="28"/>
          <w:szCs w:val="28"/>
        </w:rPr>
        <w:t xml:space="preserve">вопроса в системе работы </w:t>
      </w:r>
      <w:r>
        <w:rPr>
          <w:rFonts w:ascii="Times New Roman" w:hAnsi="Times New Roman" w:cs="Times New Roman"/>
          <w:sz w:val="28"/>
          <w:szCs w:val="28"/>
        </w:rPr>
        <w:t>МК</w:t>
      </w:r>
      <w:r w:rsidRPr="002529E4">
        <w:rPr>
          <w:rFonts w:ascii="Times New Roman" w:hAnsi="Times New Roman" w:cs="Times New Roman"/>
          <w:sz w:val="28"/>
          <w:szCs w:val="28"/>
        </w:rPr>
        <w:t>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усм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ДЮСШ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40C" w:rsidRPr="002529E4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40C" w:rsidRPr="002529E4">
        <w:rPr>
          <w:rFonts w:ascii="Times New Roman" w:hAnsi="Times New Roman" w:cs="Times New Roman"/>
          <w:sz w:val="28"/>
          <w:szCs w:val="28"/>
        </w:rPr>
        <w:t>тренера-преподавателя;</w:t>
      </w:r>
    </w:p>
    <w:p w:rsidR="0035340C" w:rsidRPr="002529E4" w:rsidRDefault="00452130" w:rsidP="00452130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340C" w:rsidRPr="002529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340C" w:rsidRPr="002529E4">
        <w:rPr>
          <w:rFonts w:ascii="Times New Roman" w:hAnsi="Times New Roman" w:cs="Times New Roman"/>
          <w:sz w:val="28"/>
          <w:szCs w:val="28"/>
        </w:rPr>
        <w:t>тематический</w:t>
      </w:r>
      <w:proofErr w:type="gramEnd"/>
      <w:r w:rsidR="0035340C" w:rsidRPr="002529E4">
        <w:rPr>
          <w:rFonts w:ascii="Times New Roman" w:hAnsi="Times New Roman" w:cs="Times New Roman"/>
          <w:sz w:val="28"/>
          <w:szCs w:val="28"/>
        </w:rPr>
        <w:t xml:space="preserve"> – изучение одного из разделов работы </w:t>
      </w:r>
      <w:r>
        <w:rPr>
          <w:rFonts w:ascii="Times New Roman" w:hAnsi="Times New Roman" w:cs="Times New Roman"/>
          <w:sz w:val="28"/>
          <w:szCs w:val="28"/>
        </w:rPr>
        <w:t>МК</w:t>
      </w:r>
      <w:r w:rsidRPr="002529E4">
        <w:rPr>
          <w:rFonts w:ascii="Times New Roman" w:hAnsi="Times New Roman" w:cs="Times New Roman"/>
          <w:sz w:val="28"/>
          <w:szCs w:val="28"/>
        </w:rPr>
        <w:t>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усм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ДЮСШ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40C" w:rsidRPr="002529E4">
        <w:rPr>
          <w:rFonts w:ascii="Times New Roman" w:hAnsi="Times New Roman" w:cs="Times New Roman"/>
          <w:sz w:val="28"/>
          <w:szCs w:val="28"/>
        </w:rPr>
        <w:t>или организации труда тренера-преподавателя;</w:t>
      </w:r>
    </w:p>
    <w:p w:rsidR="0035340C" w:rsidRPr="002529E4" w:rsidRDefault="00452130" w:rsidP="00452130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340C" w:rsidRPr="002529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340C" w:rsidRPr="002529E4">
        <w:rPr>
          <w:rFonts w:ascii="Times New Roman" w:hAnsi="Times New Roman" w:cs="Times New Roman"/>
          <w:sz w:val="28"/>
          <w:szCs w:val="28"/>
        </w:rPr>
        <w:t>комплексный</w:t>
      </w:r>
      <w:proofErr w:type="gramEnd"/>
      <w:r w:rsidR="0035340C" w:rsidRPr="002529E4">
        <w:rPr>
          <w:rFonts w:ascii="Times New Roman" w:hAnsi="Times New Roman" w:cs="Times New Roman"/>
          <w:sz w:val="28"/>
          <w:szCs w:val="28"/>
        </w:rPr>
        <w:t xml:space="preserve"> – изучение всех сторон деятельности отд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40C" w:rsidRPr="002529E4">
        <w:rPr>
          <w:rFonts w:ascii="Times New Roman" w:hAnsi="Times New Roman" w:cs="Times New Roman"/>
          <w:sz w:val="28"/>
          <w:szCs w:val="28"/>
        </w:rPr>
        <w:t xml:space="preserve">тренера-преподавателя или </w:t>
      </w:r>
      <w:r>
        <w:rPr>
          <w:rFonts w:ascii="Times New Roman" w:hAnsi="Times New Roman" w:cs="Times New Roman"/>
          <w:sz w:val="28"/>
          <w:szCs w:val="28"/>
        </w:rPr>
        <w:t>МК</w:t>
      </w:r>
      <w:r w:rsidRPr="002529E4">
        <w:rPr>
          <w:rFonts w:ascii="Times New Roman" w:hAnsi="Times New Roman" w:cs="Times New Roman"/>
          <w:sz w:val="28"/>
          <w:szCs w:val="28"/>
        </w:rPr>
        <w:t>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усм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ДЮСШ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40C" w:rsidRPr="002529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40C" w:rsidRPr="002529E4">
        <w:rPr>
          <w:rFonts w:ascii="Times New Roman" w:hAnsi="Times New Roman" w:cs="Times New Roman"/>
          <w:sz w:val="28"/>
          <w:szCs w:val="28"/>
        </w:rPr>
        <w:t>целом.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 xml:space="preserve">1.14. Правила </w:t>
      </w:r>
      <w:proofErr w:type="spellStart"/>
      <w:r w:rsidRPr="002529E4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2529E4">
        <w:rPr>
          <w:rFonts w:ascii="Times New Roman" w:hAnsi="Times New Roman" w:cs="Times New Roman"/>
          <w:sz w:val="28"/>
          <w:szCs w:val="28"/>
        </w:rPr>
        <w:t xml:space="preserve"> контроля:</w:t>
      </w:r>
    </w:p>
    <w:p w:rsidR="0035340C" w:rsidRPr="002529E4" w:rsidRDefault="00452130" w:rsidP="00452130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340C" w:rsidRPr="00252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40C" w:rsidRPr="002529E4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="0035340C" w:rsidRPr="002529E4">
        <w:rPr>
          <w:rFonts w:ascii="Times New Roman" w:hAnsi="Times New Roman" w:cs="Times New Roman"/>
          <w:sz w:val="28"/>
          <w:szCs w:val="28"/>
        </w:rPr>
        <w:t xml:space="preserve"> контроль осуществляет директор или по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40C" w:rsidRPr="002529E4">
        <w:rPr>
          <w:rFonts w:ascii="Times New Roman" w:hAnsi="Times New Roman" w:cs="Times New Roman"/>
          <w:sz w:val="28"/>
          <w:szCs w:val="28"/>
        </w:rPr>
        <w:t>поручению за</w:t>
      </w:r>
      <w:r>
        <w:rPr>
          <w:rFonts w:ascii="Times New Roman" w:hAnsi="Times New Roman" w:cs="Times New Roman"/>
          <w:sz w:val="28"/>
          <w:szCs w:val="28"/>
        </w:rPr>
        <w:t>меститель директора, инструктор-методист или старшие тренеры-преподаватели</w:t>
      </w:r>
      <w:r w:rsidR="0035340C" w:rsidRPr="002529E4">
        <w:rPr>
          <w:rFonts w:ascii="Times New Roman" w:hAnsi="Times New Roman" w:cs="Times New Roman"/>
          <w:sz w:val="28"/>
          <w:szCs w:val="28"/>
        </w:rPr>
        <w:t xml:space="preserve"> отделений;</w:t>
      </w:r>
    </w:p>
    <w:p w:rsidR="0035340C" w:rsidRPr="002529E4" w:rsidRDefault="00452130" w:rsidP="00452130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340C" w:rsidRPr="002529E4">
        <w:rPr>
          <w:rFonts w:ascii="Times New Roman" w:hAnsi="Times New Roman" w:cs="Times New Roman"/>
          <w:sz w:val="28"/>
          <w:szCs w:val="28"/>
        </w:rPr>
        <w:t xml:space="preserve"> директор издает приказ о сроках и теме предстоящей провер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40C" w:rsidRPr="002529E4">
        <w:rPr>
          <w:rFonts w:ascii="Times New Roman" w:hAnsi="Times New Roman" w:cs="Times New Roman"/>
          <w:sz w:val="28"/>
          <w:szCs w:val="28"/>
        </w:rPr>
        <w:t>устанавливает срок предоставления итоговых материалов, план-задание;</w:t>
      </w:r>
    </w:p>
    <w:p w:rsidR="0035340C" w:rsidRPr="002529E4" w:rsidRDefault="00452130" w:rsidP="00452130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340C" w:rsidRPr="002529E4">
        <w:rPr>
          <w:rFonts w:ascii="Times New Roman" w:hAnsi="Times New Roman" w:cs="Times New Roman"/>
          <w:sz w:val="28"/>
          <w:szCs w:val="28"/>
        </w:rPr>
        <w:t xml:space="preserve"> план-задание определяет вопросы конкретной проверки и 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40C" w:rsidRPr="002529E4">
        <w:rPr>
          <w:rFonts w:ascii="Times New Roman" w:hAnsi="Times New Roman" w:cs="Times New Roman"/>
          <w:sz w:val="28"/>
          <w:szCs w:val="28"/>
        </w:rPr>
        <w:t>обеспечить достаточную информированность и сравнимость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40C" w:rsidRPr="002529E4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35340C" w:rsidRPr="002529E4">
        <w:rPr>
          <w:rFonts w:ascii="Times New Roman" w:hAnsi="Times New Roman" w:cs="Times New Roman"/>
          <w:sz w:val="28"/>
          <w:szCs w:val="28"/>
        </w:rPr>
        <w:t xml:space="preserve"> контроля для подготовки итогового документ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40C" w:rsidRPr="002529E4">
        <w:rPr>
          <w:rFonts w:ascii="Times New Roman" w:hAnsi="Times New Roman" w:cs="Times New Roman"/>
          <w:sz w:val="28"/>
          <w:szCs w:val="28"/>
        </w:rPr>
        <w:t>отдельным разделам деятельности школы или должностного лица;</w:t>
      </w:r>
    </w:p>
    <w:p w:rsidR="0035340C" w:rsidRPr="002529E4" w:rsidRDefault="00452130" w:rsidP="00452130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340C" w:rsidRPr="002529E4">
        <w:rPr>
          <w:rFonts w:ascii="Times New Roman" w:hAnsi="Times New Roman" w:cs="Times New Roman"/>
          <w:sz w:val="28"/>
          <w:szCs w:val="28"/>
        </w:rPr>
        <w:t xml:space="preserve"> продолжительность выборочных, тематических или комплек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40C" w:rsidRPr="002529E4">
        <w:rPr>
          <w:rFonts w:ascii="Times New Roman" w:hAnsi="Times New Roman" w:cs="Times New Roman"/>
          <w:sz w:val="28"/>
          <w:szCs w:val="28"/>
        </w:rPr>
        <w:t>проверок не должна превышать 10 дней с посещением не более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40C" w:rsidRPr="002529E4">
        <w:rPr>
          <w:rFonts w:ascii="Times New Roman" w:hAnsi="Times New Roman" w:cs="Times New Roman"/>
          <w:sz w:val="28"/>
          <w:szCs w:val="28"/>
        </w:rPr>
        <w:t>тренировочных занятий и других мероприятий;</w:t>
      </w:r>
    </w:p>
    <w:p w:rsidR="0035340C" w:rsidRPr="002529E4" w:rsidRDefault="00452130" w:rsidP="00452130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340C" w:rsidRPr="002529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ющие</w:t>
      </w:r>
      <w:proofErr w:type="gramEnd"/>
      <w:r w:rsidR="0035340C" w:rsidRPr="002529E4">
        <w:rPr>
          <w:rFonts w:ascii="Times New Roman" w:hAnsi="Times New Roman" w:cs="Times New Roman"/>
          <w:sz w:val="28"/>
          <w:szCs w:val="28"/>
        </w:rPr>
        <w:t xml:space="preserve"> имеют право запрашивать необходимую 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40C" w:rsidRPr="002529E4">
        <w:rPr>
          <w:rFonts w:ascii="Times New Roman" w:hAnsi="Times New Roman" w:cs="Times New Roman"/>
          <w:sz w:val="28"/>
          <w:szCs w:val="28"/>
        </w:rPr>
        <w:t xml:space="preserve">изучать документацию, относящуюся к предмету </w:t>
      </w:r>
      <w:proofErr w:type="spellStart"/>
      <w:r w:rsidR="0035340C" w:rsidRPr="002529E4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40C" w:rsidRPr="002529E4">
        <w:rPr>
          <w:rFonts w:ascii="Times New Roman" w:hAnsi="Times New Roman" w:cs="Times New Roman"/>
          <w:sz w:val="28"/>
          <w:szCs w:val="28"/>
        </w:rPr>
        <w:t>контроля;</w:t>
      </w:r>
    </w:p>
    <w:p w:rsidR="0035340C" w:rsidRPr="002529E4" w:rsidRDefault="00452130" w:rsidP="00452130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340C" w:rsidRPr="002529E4">
        <w:rPr>
          <w:rFonts w:ascii="Times New Roman" w:hAnsi="Times New Roman" w:cs="Times New Roman"/>
          <w:sz w:val="28"/>
          <w:szCs w:val="28"/>
        </w:rPr>
        <w:t xml:space="preserve"> при обнаружении в ходе </w:t>
      </w:r>
      <w:proofErr w:type="spellStart"/>
      <w:r w:rsidR="0035340C" w:rsidRPr="002529E4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35340C" w:rsidRPr="002529E4">
        <w:rPr>
          <w:rFonts w:ascii="Times New Roman" w:hAnsi="Times New Roman" w:cs="Times New Roman"/>
          <w:sz w:val="28"/>
          <w:szCs w:val="28"/>
        </w:rPr>
        <w:t xml:space="preserve"> контроля 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40C" w:rsidRPr="002529E4">
        <w:rPr>
          <w:rFonts w:ascii="Times New Roman" w:hAnsi="Times New Roman" w:cs="Times New Roman"/>
          <w:sz w:val="28"/>
          <w:szCs w:val="28"/>
        </w:rPr>
        <w:t>законодательства РФ в области образования, физической культур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40C" w:rsidRPr="002529E4">
        <w:rPr>
          <w:rFonts w:ascii="Times New Roman" w:hAnsi="Times New Roman" w:cs="Times New Roman"/>
          <w:sz w:val="28"/>
          <w:szCs w:val="28"/>
        </w:rPr>
        <w:t xml:space="preserve">спорта, о них сообщается директору </w:t>
      </w:r>
      <w:r>
        <w:rPr>
          <w:rFonts w:ascii="Times New Roman" w:hAnsi="Times New Roman" w:cs="Times New Roman"/>
          <w:sz w:val="28"/>
          <w:szCs w:val="28"/>
        </w:rPr>
        <w:t>МК</w:t>
      </w:r>
      <w:r w:rsidRPr="002529E4">
        <w:rPr>
          <w:rFonts w:ascii="Times New Roman" w:hAnsi="Times New Roman" w:cs="Times New Roman"/>
          <w:sz w:val="28"/>
          <w:szCs w:val="28"/>
        </w:rPr>
        <w:t>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усм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ДЮСШ»</w:t>
      </w:r>
      <w:r w:rsidR="0035340C" w:rsidRPr="002529E4">
        <w:rPr>
          <w:rFonts w:ascii="Times New Roman" w:hAnsi="Times New Roman" w:cs="Times New Roman"/>
          <w:sz w:val="28"/>
          <w:szCs w:val="28"/>
        </w:rPr>
        <w:t>;</w:t>
      </w:r>
    </w:p>
    <w:p w:rsidR="0035340C" w:rsidRPr="002529E4" w:rsidRDefault="00452130" w:rsidP="00452130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340C" w:rsidRPr="002529E4">
        <w:rPr>
          <w:rFonts w:ascii="Times New Roman" w:hAnsi="Times New Roman" w:cs="Times New Roman"/>
          <w:sz w:val="28"/>
          <w:szCs w:val="28"/>
        </w:rPr>
        <w:t xml:space="preserve"> по результатам проверки эксперты, проводящие контро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40C" w:rsidRPr="002529E4">
        <w:rPr>
          <w:rFonts w:ascii="Times New Roman" w:hAnsi="Times New Roman" w:cs="Times New Roman"/>
          <w:sz w:val="28"/>
          <w:szCs w:val="28"/>
        </w:rPr>
        <w:t>подготавливают акт в двух экземплярах, с обязательным ознаком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340C" w:rsidRPr="002529E4">
        <w:rPr>
          <w:rFonts w:ascii="Times New Roman" w:hAnsi="Times New Roman" w:cs="Times New Roman"/>
          <w:sz w:val="28"/>
          <w:szCs w:val="28"/>
        </w:rPr>
        <w:t>проверяемого</w:t>
      </w:r>
      <w:proofErr w:type="gramEnd"/>
      <w:r w:rsidR="0035340C" w:rsidRPr="002529E4">
        <w:rPr>
          <w:rFonts w:ascii="Times New Roman" w:hAnsi="Times New Roman" w:cs="Times New Roman"/>
          <w:sz w:val="28"/>
          <w:szCs w:val="28"/>
        </w:rPr>
        <w:t>;</w:t>
      </w:r>
    </w:p>
    <w:p w:rsidR="0035340C" w:rsidRPr="002529E4" w:rsidRDefault="00452130" w:rsidP="00452130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340C" w:rsidRPr="002529E4">
        <w:rPr>
          <w:rFonts w:ascii="Times New Roman" w:hAnsi="Times New Roman" w:cs="Times New Roman"/>
          <w:sz w:val="28"/>
          <w:szCs w:val="28"/>
        </w:rPr>
        <w:t xml:space="preserve"> копия акта по результатам проверки передается </w:t>
      </w:r>
      <w:proofErr w:type="gramStart"/>
      <w:r w:rsidR="0035340C" w:rsidRPr="002529E4">
        <w:rPr>
          <w:rFonts w:ascii="Times New Roman" w:hAnsi="Times New Roman" w:cs="Times New Roman"/>
          <w:sz w:val="28"/>
          <w:szCs w:val="28"/>
        </w:rPr>
        <w:t>проверяемому</w:t>
      </w:r>
      <w:proofErr w:type="gramEnd"/>
      <w:r w:rsidR="0035340C" w:rsidRPr="002529E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40C" w:rsidRPr="002529E4" w:rsidRDefault="00452130" w:rsidP="00452130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5340C" w:rsidRPr="002529E4">
        <w:rPr>
          <w:rFonts w:ascii="Times New Roman" w:hAnsi="Times New Roman" w:cs="Times New Roman"/>
          <w:sz w:val="28"/>
          <w:szCs w:val="28"/>
        </w:rPr>
        <w:t xml:space="preserve"> при проведении планового контроля не треб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40C" w:rsidRPr="002529E4">
        <w:rPr>
          <w:rFonts w:ascii="Times New Roman" w:hAnsi="Times New Roman" w:cs="Times New Roman"/>
          <w:sz w:val="28"/>
          <w:szCs w:val="28"/>
        </w:rPr>
        <w:t>дополнительного предупреждения тренера-преподавателя, если в пл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40C" w:rsidRPr="002529E4">
        <w:rPr>
          <w:rFonts w:ascii="Times New Roman" w:hAnsi="Times New Roman" w:cs="Times New Roman"/>
          <w:sz w:val="28"/>
          <w:szCs w:val="28"/>
        </w:rPr>
        <w:t>указаны сроки контроля.</w:t>
      </w:r>
    </w:p>
    <w:p w:rsidR="0035340C" w:rsidRPr="002529E4" w:rsidRDefault="0035340C" w:rsidP="00452130">
      <w:pPr>
        <w:pStyle w:val="a3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В экстренных случаях (при обращениях граждан на нарушения прав</w:t>
      </w:r>
      <w:r w:rsidR="00452130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ребенка, законодательства РФ) директор и его заместитель может посетить</w:t>
      </w:r>
      <w:r w:rsidR="00452130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занятие тренера-преподавателя без предварительного предупреждения.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 xml:space="preserve">1.15. Основания для </w:t>
      </w:r>
      <w:proofErr w:type="spellStart"/>
      <w:r w:rsidRPr="002529E4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2529E4">
        <w:rPr>
          <w:rFonts w:ascii="Times New Roman" w:hAnsi="Times New Roman" w:cs="Times New Roman"/>
          <w:sz w:val="28"/>
          <w:szCs w:val="28"/>
        </w:rPr>
        <w:t xml:space="preserve"> контроля:</w:t>
      </w:r>
    </w:p>
    <w:p w:rsidR="0035340C" w:rsidRPr="002529E4" w:rsidRDefault="00132143" w:rsidP="0013214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340C" w:rsidRPr="002529E4">
        <w:rPr>
          <w:rFonts w:ascii="Times New Roman" w:hAnsi="Times New Roman" w:cs="Times New Roman"/>
          <w:sz w:val="28"/>
          <w:szCs w:val="28"/>
        </w:rPr>
        <w:t xml:space="preserve"> заявление педагогического работника на аттестацию;</w:t>
      </w:r>
    </w:p>
    <w:p w:rsidR="0035340C" w:rsidRPr="002529E4" w:rsidRDefault="00132143" w:rsidP="0013214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340C" w:rsidRPr="002529E4">
        <w:rPr>
          <w:rFonts w:ascii="Times New Roman" w:hAnsi="Times New Roman" w:cs="Times New Roman"/>
          <w:sz w:val="28"/>
          <w:szCs w:val="28"/>
        </w:rPr>
        <w:t xml:space="preserve"> плановый контроль;</w:t>
      </w:r>
    </w:p>
    <w:p w:rsidR="0035340C" w:rsidRPr="002529E4" w:rsidRDefault="00132143" w:rsidP="0013214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340C" w:rsidRPr="002529E4">
        <w:rPr>
          <w:rFonts w:ascii="Times New Roman" w:hAnsi="Times New Roman" w:cs="Times New Roman"/>
          <w:sz w:val="28"/>
          <w:szCs w:val="28"/>
        </w:rPr>
        <w:t xml:space="preserve"> проверка состояния дел для подготовки управленческих решений;</w:t>
      </w:r>
    </w:p>
    <w:p w:rsidR="0035340C" w:rsidRPr="002529E4" w:rsidRDefault="00132143" w:rsidP="0013214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340C" w:rsidRPr="002529E4">
        <w:rPr>
          <w:rFonts w:ascii="Times New Roman" w:hAnsi="Times New Roman" w:cs="Times New Roman"/>
          <w:sz w:val="28"/>
          <w:szCs w:val="28"/>
        </w:rPr>
        <w:t xml:space="preserve"> обращение физических и юридических лиц по поводу 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40C" w:rsidRPr="002529E4">
        <w:rPr>
          <w:rFonts w:ascii="Times New Roman" w:hAnsi="Times New Roman" w:cs="Times New Roman"/>
          <w:sz w:val="28"/>
          <w:szCs w:val="28"/>
        </w:rPr>
        <w:t>в области образования, физической культуры и спорта.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 xml:space="preserve">1.16. Результаты </w:t>
      </w:r>
      <w:proofErr w:type="spellStart"/>
      <w:r w:rsidRPr="002529E4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2529E4">
        <w:rPr>
          <w:rFonts w:ascii="Times New Roman" w:hAnsi="Times New Roman" w:cs="Times New Roman"/>
          <w:sz w:val="28"/>
          <w:szCs w:val="28"/>
        </w:rPr>
        <w:t xml:space="preserve"> контроля оформляются в виде</w:t>
      </w:r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 xml:space="preserve">справки о результатах </w:t>
      </w:r>
      <w:proofErr w:type="spellStart"/>
      <w:r w:rsidRPr="002529E4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2529E4">
        <w:rPr>
          <w:rFonts w:ascii="Times New Roman" w:hAnsi="Times New Roman" w:cs="Times New Roman"/>
          <w:sz w:val="28"/>
          <w:szCs w:val="28"/>
        </w:rPr>
        <w:t xml:space="preserve"> контроля, доклада о состоянии</w:t>
      </w:r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дел по проверяемому вопросу или иной формы, установленной в школе.</w:t>
      </w:r>
    </w:p>
    <w:p w:rsidR="0035340C" w:rsidRPr="002529E4" w:rsidRDefault="00132143" w:rsidP="00132143">
      <w:pPr>
        <w:pStyle w:val="a3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340C" w:rsidRPr="002529E4">
        <w:rPr>
          <w:rFonts w:ascii="Times New Roman" w:hAnsi="Times New Roman" w:cs="Times New Roman"/>
          <w:sz w:val="28"/>
          <w:szCs w:val="28"/>
        </w:rPr>
        <w:t>Итоговый материал должен содержать констатацию фактов, выв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40C" w:rsidRPr="002529E4">
        <w:rPr>
          <w:rFonts w:ascii="Times New Roman" w:hAnsi="Times New Roman" w:cs="Times New Roman"/>
          <w:sz w:val="28"/>
          <w:szCs w:val="28"/>
        </w:rPr>
        <w:t>и, при необходимости, предложения. Информация о результатах д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40C" w:rsidRPr="002529E4">
        <w:rPr>
          <w:rFonts w:ascii="Times New Roman" w:hAnsi="Times New Roman" w:cs="Times New Roman"/>
          <w:sz w:val="28"/>
          <w:szCs w:val="28"/>
        </w:rPr>
        <w:t xml:space="preserve">до работников </w:t>
      </w:r>
      <w:r>
        <w:rPr>
          <w:rFonts w:ascii="Times New Roman" w:hAnsi="Times New Roman" w:cs="Times New Roman"/>
          <w:sz w:val="28"/>
          <w:szCs w:val="28"/>
        </w:rPr>
        <w:t>МК</w:t>
      </w:r>
      <w:r w:rsidRPr="002529E4">
        <w:rPr>
          <w:rFonts w:ascii="Times New Roman" w:hAnsi="Times New Roman" w:cs="Times New Roman"/>
          <w:sz w:val="28"/>
          <w:szCs w:val="28"/>
        </w:rPr>
        <w:t>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усм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ДЮСШ»</w:t>
      </w:r>
      <w:r w:rsidR="0035340C" w:rsidRPr="002529E4">
        <w:rPr>
          <w:rFonts w:ascii="Times New Roman" w:hAnsi="Times New Roman" w:cs="Times New Roman"/>
          <w:sz w:val="28"/>
          <w:szCs w:val="28"/>
        </w:rPr>
        <w:t>, в течение 7 дн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40C" w:rsidRPr="002529E4">
        <w:rPr>
          <w:rFonts w:ascii="Times New Roman" w:hAnsi="Times New Roman" w:cs="Times New Roman"/>
          <w:sz w:val="28"/>
          <w:szCs w:val="28"/>
        </w:rPr>
        <w:t>момента завершения проверки.</w:t>
      </w:r>
    </w:p>
    <w:p w:rsidR="0035340C" w:rsidRPr="002529E4" w:rsidRDefault="00132143" w:rsidP="00132143">
      <w:pPr>
        <w:pStyle w:val="a3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340C" w:rsidRPr="002529E4">
        <w:rPr>
          <w:rFonts w:ascii="Times New Roman" w:hAnsi="Times New Roman" w:cs="Times New Roman"/>
          <w:sz w:val="28"/>
          <w:szCs w:val="28"/>
        </w:rPr>
        <w:t>Педагогические работники после ознакомления с 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40C" w:rsidRPr="002529E4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35340C" w:rsidRPr="002529E4">
        <w:rPr>
          <w:rFonts w:ascii="Times New Roman" w:hAnsi="Times New Roman" w:cs="Times New Roman"/>
          <w:sz w:val="28"/>
          <w:szCs w:val="28"/>
        </w:rPr>
        <w:t xml:space="preserve"> контроля должны быть ознакомлены под роспис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40C" w:rsidRPr="002529E4">
        <w:rPr>
          <w:rFonts w:ascii="Times New Roman" w:hAnsi="Times New Roman" w:cs="Times New Roman"/>
          <w:sz w:val="28"/>
          <w:szCs w:val="28"/>
        </w:rPr>
        <w:t>материалах по результатам проверки.</w:t>
      </w:r>
    </w:p>
    <w:p w:rsidR="0035340C" w:rsidRPr="002529E4" w:rsidRDefault="00132143" w:rsidP="0013214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340C" w:rsidRPr="002529E4">
        <w:rPr>
          <w:rFonts w:ascii="Times New Roman" w:hAnsi="Times New Roman" w:cs="Times New Roman"/>
          <w:sz w:val="28"/>
          <w:szCs w:val="28"/>
        </w:rPr>
        <w:t>При этом они вправе сделать запись в итоговом материал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40C" w:rsidRPr="002529E4">
        <w:rPr>
          <w:rFonts w:ascii="Times New Roman" w:hAnsi="Times New Roman" w:cs="Times New Roman"/>
          <w:sz w:val="28"/>
          <w:szCs w:val="28"/>
        </w:rPr>
        <w:t>несогласии с результатами контроля в целом или по отдельным фактам.</w:t>
      </w:r>
    </w:p>
    <w:p w:rsidR="0035340C" w:rsidRPr="002529E4" w:rsidRDefault="00132143" w:rsidP="0013214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340C" w:rsidRPr="002529E4">
        <w:rPr>
          <w:rFonts w:ascii="Times New Roman" w:hAnsi="Times New Roman" w:cs="Times New Roman"/>
          <w:sz w:val="28"/>
          <w:szCs w:val="28"/>
        </w:rPr>
        <w:t xml:space="preserve">По итогам </w:t>
      </w:r>
      <w:proofErr w:type="spellStart"/>
      <w:r w:rsidR="0035340C" w:rsidRPr="002529E4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35340C" w:rsidRPr="002529E4">
        <w:rPr>
          <w:rFonts w:ascii="Times New Roman" w:hAnsi="Times New Roman" w:cs="Times New Roman"/>
          <w:sz w:val="28"/>
          <w:szCs w:val="28"/>
        </w:rPr>
        <w:t xml:space="preserve"> контроля в зависимости от его фор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40C" w:rsidRPr="002529E4">
        <w:rPr>
          <w:rFonts w:ascii="Times New Roman" w:hAnsi="Times New Roman" w:cs="Times New Roman"/>
          <w:sz w:val="28"/>
          <w:szCs w:val="28"/>
        </w:rPr>
        <w:t>целей и задач, а также с учетом реального положения дел:</w:t>
      </w:r>
    </w:p>
    <w:p w:rsidR="0035340C" w:rsidRPr="002529E4" w:rsidRDefault="0035340C" w:rsidP="0013214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 xml:space="preserve">а) проводятся заседания педагогического или </w:t>
      </w:r>
      <w:r w:rsidR="00132143">
        <w:rPr>
          <w:rFonts w:ascii="Times New Roman" w:hAnsi="Times New Roman" w:cs="Times New Roman"/>
          <w:sz w:val="28"/>
          <w:szCs w:val="28"/>
        </w:rPr>
        <w:t>тренерского советов</w:t>
      </w:r>
      <w:r w:rsidRPr="002529E4">
        <w:rPr>
          <w:rFonts w:ascii="Times New Roman" w:hAnsi="Times New Roman" w:cs="Times New Roman"/>
          <w:sz w:val="28"/>
          <w:szCs w:val="28"/>
        </w:rPr>
        <w:t>, производственные совещания, рабочие совещания с</w:t>
      </w:r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педагогическим составом;</w:t>
      </w:r>
    </w:p>
    <w:p w:rsidR="0035340C" w:rsidRPr="002529E4" w:rsidRDefault="0035340C" w:rsidP="0013214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б) сделанные замечания и предложения фиксируются в</w:t>
      </w:r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документации согласно номенклатуре дел;</w:t>
      </w:r>
    </w:p>
    <w:p w:rsidR="0035340C" w:rsidRPr="002529E4" w:rsidRDefault="0035340C" w:rsidP="0013214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 xml:space="preserve">в) результаты </w:t>
      </w:r>
      <w:proofErr w:type="spellStart"/>
      <w:r w:rsidRPr="002529E4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2529E4">
        <w:rPr>
          <w:rFonts w:ascii="Times New Roman" w:hAnsi="Times New Roman" w:cs="Times New Roman"/>
          <w:sz w:val="28"/>
          <w:szCs w:val="28"/>
        </w:rPr>
        <w:t xml:space="preserve"> контроля могут учитываться при</w:t>
      </w:r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проведении аттестации педагогических работников, но не являются</w:t>
      </w:r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основанием для заключения экспертной группы.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 xml:space="preserve">1.17. Директор школы по результатам </w:t>
      </w:r>
      <w:proofErr w:type="spellStart"/>
      <w:r w:rsidRPr="002529E4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2529E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принимает следующие решения:</w:t>
      </w:r>
    </w:p>
    <w:p w:rsidR="0035340C" w:rsidRPr="002529E4" w:rsidRDefault="0035340C" w:rsidP="0013214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об издании соответствующего приказа;</w:t>
      </w:r>
    </w:p>
    <w:p w:rsidR="0035340C" w:rsidRPr="002529E4" w:rsidRDefault="0035340C" w:rsidP="0013214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об обсуждении итоговых материалов внутри школьного контроля</w:t>
      </w:r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коллегиальным органом;</w:t>
      </w:r>
    </w:p>
    <w:p w:rsidR="0035340C" w:rsidRPr="002529E4" w:rsidRDefault="0035340C" w:rsidP="0013214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о проведении повторного контроля с привлечением определенных</w:t>
      </w:r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специалистов (экспертов);</w:t>
      </w:r>
    </w:p>
    <w:p w:rsidR="0035340C" w:rsidRPr="002529E4" w:rsidRDefault="0035340C" w:rsidP="0013214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о привлечении к дисциплинарной ответственности должностных</w:t>
      </w:r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лиц;</w:t>
      </w:r>
    </w:p>
    <w:p w:rsidR="0035340C" w:rsidRPr="002529E4" w:rsidRDefault="0035340C" w:rsidP="0013214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о поощрении работников;</w:t>
      </w:r>
    </w:p>
    <w:p w:rsidR="0035340C" w:rsidRPr="002529E4" w:rsidRDefault="0035340C" w:rsidP="0013214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иные решения в пределах своей компетенции.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lastRenderedPageBreak/>
        <w:t>1.18. О результатах проверки сведений, изложенных в обращениях</w:t>
      </w:r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обучающихся, их родителей, а также в обращениях и запросах других</w:t>
      </w:r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граждан и организаций, сообщается им в установленном порядке и в</w:t>
      </w:r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установленные сроки.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 xml:space="preserve">1.19. Основными документами </w:t>
      </w:r>
      <w:proofErr w:type="spellStart"/>
      <w:r w:rsidRPr="002529E4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2529E4">
        <w:rPr>
          <w:rFonts w:ascii="Times New Roman" w:hAnsi="Times New Roman" w:cs="Times New Roman"/>
          <w:sz w:val="28"/>
          <w:szCs w:val="28"/>
        </w:rPr>
        <w:t xml:space="preserve"> контроля являются:</w:t>
      </w:r>
    </w:p>
    <w:p w:rsidR="0035340C" w:rsidRPr="002529E4" w:rsidRDefault="0035340C" w:rsidP="0013214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 xml:space="preserve">— план </w:t>
      </w:r>
      <w:proofErr w:type="spellStart"/>
      <w:r w:rsidRPr="002529E4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2529E4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132143">
        <w:rPr>
          <w:rFonts w:ascii="Times New Roman" w:hAnsi="Times New Roman" w:cs="Times New Roman"/>
          <w:sz w:val="28"/>
          <w:szCs w:val="28"/>
        </w:rPr>
        <w:t>МК</w:t>
      </w:r>
      <w:r w:rsidR="00132143" w:rsidRPr="002529E4">
        <w:rPr>
          <w:rFonts w:ascii="Times New Roman" w:hAnsi="Times New Roman" w:cs="Times New Roman"/>
          <w:sz w:val="28"/>
          <w:szCs w:val="28"/>
        </w:rPr>
        <w:t>УДО «</w:t>
      </w:r>
      <w:proofErr w:type="spellStart"/>
      <w:r w:rsidR="00132143">
        <w:rPr>
          <w:rFonts w:ascii="Times New Roman" w:hAnsi="Times New Roman" w:cs="Times New Roman"/>
          <w:sz w:val="28"/>
          <w:szCs w:val="28"/>
        </w:rPr>
        <w:t>Новоусманская</w:t>
      </w:r>
      <w:proofErr w:type="spellEnd"/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="00132143" w:rsidRPr="002529E4">
        <w:rPr>
          <w:rFonts w:ascii="Times New Roman" w:hAnsi="Times New Roman" w:cs="Times New Roman"/>
          <w:sz w:val="28"/>
          <w:szCs w:val="28"/>
        </w:rPr>
        <w:t>ДЮСШ»</w:t>
      </w:r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на учебный год;</w:t>
      </w:r>
    </w:p>
    <w:p w:rsidR="0035340C" w:rsidRPr="002529E4" w:rsidRDefault="0035340C" w:rsidP="0013214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 xml:space="preserve">— план-график проведения открытых занятий и </w:t>
      </w:r>
      <w:proofErr w:type="spellStart"/>
      <w:r w:rsidRPr="002529E4">
        <w:rPr>
          <w:rFonts w:ascii="Times New Roman" w:hAnsi="Times New Roman" w:cs="Times New Roman"/>
          <w:sz w:val="28"/>
          <w:szCs w:val="28"/>
        </w:rPr>
        <w:t>взаимопосещений</w:t>
      </w:r>
      <w:proofErr w:type="spellEnd"/>
      <w:r w:rsidRPr="002529E4">
        <w:rPr>
          <w:rFonts w:ascii="Times New Roman" w:hAnsi="Times New Roman" w:cs="Times New Roman"/>
          <w:sz w:val="28"/>
          <w:szCs w:val="28"/>
        </w:rPr>
        <w:t>;</w:t>
      </w:r>
    </w:p>
    <w:p w:rsidR="0035340C" w:rsidRPr="002529E4" w:rsidRDefault="0035340C" w:rsidP="0013214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справки о проверке,</w:t>
      </w:r>
    </w:p>
    <w:p w:rsidR="0035340C" w:rsidRPr="002529E4" w:rsidRDefault="0035340C" w:rsidP="0013214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протоколы проверок,</w:t>
      </w:r>
    </w:p>
    <w:p w:rsidR="0035340C" w:rsidRDefault="0035340C" w:rsidP="0013214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журнал посещений.</w:t>
      </w:r>
    </w:p>
    <w:p w:rsidR="00132143" w:rsidRPr="002529E4" w:rsidRDefault="00132143" w:rsidP="0013214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5340C" w:rsidRPr="00132143" w:rsidRDefault="0035340C" w:rsidP="00132143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143">
        <w:rPr>
          <w:rFonts w:ascii="Times New Roman" w:hAnsi="Times New Roman" w:cs="Times New Roman"/>
          <w:b/>
          <w:sz w:val="28"/>
          <w:szCs w:val="28"/>
        </w:rPr>
        <w:t>II. Личностно-профессиональный контроль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2.1. Личностно-профессиональный контроль предполагает изучение</w:t>
      </w:r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и анализ педагогической деятельности отдельного тренера-преподавателя</w:t>
      </w:r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и проводится не реже 1 раза в 2 года.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2.2. В ходе персонального контроля руководитель изучает:</w:t>
      </w:r>
    </w:p>
    <w:p w:rsidR="0035340C" w:rsidRPr="002529E4" w:rsidRDefault="0035340C" w:rsidP="0013214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уровень знаний тренера-преподавателя в области современных</w:t>
      </w:r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достижений психологической и педагогической науки, профессионального</w:t>
      </w:r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мастерства;</w:t>
      </w:r>
    </w:p>
    <w:p w:rsidR="0035340C" w:rsidRPr="002529E4" w:rsidRDefault="0035340C" w:rsidP="0013214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 xml:space="preserve">— уровень </w:t>
      </w:r>
      <w:proofErr w:type="spellStart"/>
      <w:r w:rsidRPr="002529E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529E4">
        <w:rPr>
          <w:rFonts w:ascii="Times New Roman" w:hAnsi="Times New Roman" w:cs="Times New Roman"/>
          <w:sz w:val="28"/>
          <w:szCs w:val="28"/>
        </w:rPr>
        <w:t xml:space="preserve"> профессионально-педагогических</w:t>
      </w:r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умений;</w:t>
      </w:r>
    </w:p>
    <w:p w:rsidR="0035340C" w:rsidRPr="002529E4" w:rsidRDefault="0035340C" w:rsidP="0013214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уровень овладения тренера-преподавателя наиболее</w:t>
      </w:r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эффективными формами, методами и приемами обучения и развития;</w:t>
      </w:r>
    </w:p>
    <w:p w:rsidR="0035340C" w:rsidRPr="002529E4" w:rsidRDefault="0035340C" w:rsidP="0013214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результаты работы тренера-преподавателя и пути их достижения;</w:t>
      </w:r>
    </w:p>
    <w:p w:rsidR="0035340C" w:rsidRPr="002529E4" w:rsidRDefault="0035340C" w:rsidP="0013214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способы повышения профессиональной квалификации тренера-преподавателя.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2.3. При осуществлении персонального контроля руководитель имеет</w:t>
      </w:r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право:</w:t>
      </w:r>
    </w:p>
    <w:p w:rsidR="0035340C" w:rsidRPr="002529E4" w:rsidRDefault="0035340C" w:rsidP="0013214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знакомиться с документацией в соответствии с функциональными</w:t>
      </w:r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обязанностями, планированием, которое составляется тренер-преподаватель на учебный год, поурочными планами, журналами,</w:t>
      </w:r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дневниками самоконтроля обучающихся, протоколами контрольно-переводных испытаний, аналитическими материалами тренера-преподавателя;</w:t>
      </w:r>
    </w:p>
    <w:p w:rsidR="0035340C" w:rsidRPr="002529E4" w:rsidRDefault="0035340C" w:rsidP="0013214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изучать практическую деятельность тренера-преподавателя через</w:t>
      </w:r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посещение и анализ занятий;</w:t>
      </w:r>
    </w:p>
    <w:p w:rsidR="0035340C" w:rsidRPr="002529E4" w:rsidRDefault="0035340C" w:rsidP="0013214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проводить экспертизу педагогической деятельности;</w:t>
      </w:r>
    </w:p>
    <w:p w:rsidR="0035340C" w:rsidRPr="002529E4" w:rsidRDefault="0035340C" w:rsidP="0013214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проводить мониторинг учебно-тренировочного процесса с</w:t>
      </w:r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последующим анализом полученной информации;</w:t>
      </w:r>
    </w:p>
    <w:p w:rsidR="0035340C" w:rsidRPr="002529E4" w:rsidRDefault="0035340C" w:rsidP="0013214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9E4">
        <w:rPr>
          <w:rFonts w:ascii="Times New Roman" w:hAnsi="Times New Roman" w:cs="Times New Roman"/>
          <w:sz w:val="28"/>
          <w:szCs w:val="28"/>
        </w:rPr>
        <w:t>— организовывать социологические, психологические,</w:t>
      </w:r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педагогические исследования: анкетирование, тестирование обучающихся,</w:t>
      </w:r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родителей, тренеров-преподавателей, методистов;</w:t>
      </w:r>
      <w:proofErr w:type="gramEnd"/>
    </w:p>
    <w:p w:rsidR="0035340C" w:rsidRPr="002529E4" w:rsidRDefault="0035340C" w:rsidP="0013214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делать выводы и принимать управленческие решения.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2.4. Проверяемый педагогический работник имеет право быть</w:t>
      </w:r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ознакомленным:</w:t>
      </w:r>
    </w:p>
    <w:p w:rsidR="0035340C" w:rsidRPr="002529E4" w:rsidRDefault="0035340C" w:rsidP="0013214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lastRenderedPageBreak/>
        <w:t>— со сроками контроля и критериями оценки его деятельности;</w:t>
      </w:r>
    </w:p>
    <w:p w:rsidR="0035340C" w:rsidRPr="002529E4" w:rsidRDefault="0035340C" w:rsidP="0013214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с целью, содержанием, видом, формой и методами контроля;</w:t>
      </w:r>
    </w:p>
    <w:p w:rsidR="0035340C" w:rsidRPr="002529E4" w:rsidRDefault="0035340C" w:rsidP="0013214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с выводами и рекомендациями администрации по результатам</w:t>
      </w:r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проверки.</w:t>
      </w:r>
    </w:p>
    <w:p w:rsidR="00132143" w:rsidRDefault="00132143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5340C" w:rsidRPr="00132143" w:rsidRDefault="0035340C" w:rsidP="00132143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143">
        <w:rPr>
          <w:rFonts w:ascii="Times New Roman" w:hAnsi="Times New Roman" w:cs="Times New Roman"/>
          <w:b/>
          <w:sz w:val="28"/>
          <w:szCs w:val="28"/>
        </w:rPr>
        <w:t>III. Тематический контроль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3.1. Тематический контроль проводится по отдельным проблемам и</w:t>
      </w:r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 xml:space="preserve">разделам деятельности </w:t>
      </w:r>
      <w:r w:rsidR="00132143">
        <w:rPr>
          <w:rFonts w:ascii="Times New Roman" w:hAnsi="Times New Roman" w:cs="Times New Roman"/>
          <w:sz w:val="28"/>
          <w:szCs w:val="28"/>
        </w:rPr>
        <w:t>МК</w:t>
      </w:r>
      <w:r w:rsidR="00132143" w:rsidRPr="002529E4">
        <w:rPr>
          <w:rFonts w:ascii="Times New Roman" w:hAnsi="Times New Roman" w:cs="Times New Roman"/>
          <w:sz w:val="28"/>
          <w:szCs w:val="28"/>
        </w:rPr>
        <w:t>УДО «</w:t>
      </w:r>
      <w:proofErr w:type="spellStart"/>
      <w:r w:rsidR="00132143">
        <w:rPr>
          <w:rFonts w:ascii="Times New Roman" w:hAnsi="Times New Roman" w:cs="Times New Roman"/>
          <w:sz w:val="28"/>
          <w:szCs w:val="28"/>
        </w:rPr>
        <w:t>Новоусманская</w:t>
      </w:r>
      <w:proofErr w:type="spellEnd"/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="00132143" w:rsidRPr="002529E4">
        <w:rPr>
          <w:rFonts w:ascii="Times New Roman" w:hAnsi="Times New Roman" w:cs="Times New Roman"/>
          <w:sz w:val="28"/>
          <w:szCs w:val="28"/>
        </w:rPr>
        <w:t>ДЮСШ»</w:t>
      </w:r>
      <w:r w:rsidRPr="002529E4">
        <w:rPr>
          <w:rFonts w:ascii="Times New Roman" w:hAnsi="Times New Roman" w:cs="Times New Roman"/>
          <w:sz w:val="28"/>
          <w:szCs w:val="28"/>
        </w:rPr>
        <w:t>, с целью</w:t>
      </w:r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мобилизации коллектива на решение конкретных задач методического и</w:t>
      </w:r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воспитательного характера.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3.2. Содержание тематического контроля может включать вопросы:</w:t>
      </w:r>
    </w:p>
    <w:p w:rsidR="0035340C" w:rsidRPr="002529E4" w:rsidRDefault="0035340C" w:rsidP="0013214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комплектование учебных групп в соответствии с требованиями</w:t>
      </w:r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режимов тренировочной работы и наполняемость групп;</w:t>
      </w:r>
    </w:p>
    <w:p w:rsidR="0035340C" w:rsidRPr="002529E4" w:rsidRDefault="0035340C" w:rsidP="0013214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стабильность контингента занимающихся на всех этапах</w:t>
      </w:r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подготовки;</w:t>
      </w:r>
    </w:p>
    <w:p w:rsidR="0035340C" w:rsidRPr="002529E4" w:rsidRDefault="0035340C" w:rsidP="0013214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выполнение учащимися требований по спортивной подготовке и</w:t>
      </w:r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выявление динамики роста их результатов;</w:t>
      </w:r>
    </w:p>
    <w:p w:rsidR="0035340C" w:rsidRPr="002529E4" w:rsidRDefault="0035340C" w:rsidP="0013214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результаты диспансерного обследования и анализ причин</w:t>
      </w:r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заболеваемости спортсменов;</w:t>
      </w:r>
    </w:p>
    <w:p w:rsidR="0035340C" w:rsidRPr="002529E4" w:rsidRDefault="0035340C" w:rsidP="0013214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 xml:space="preserve">— организация воспитательной работы с </w:t>
      </w:r>
      <w:proofErr w:type="gramStart"/>
      <w:r w:rsidRPr="002529E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529E4">
        <w:rPr>
          <w:rFonts w:ascii="Times New Roman" w:hAnsi="Times New Roman" w:cs="Times New Roman"/>
          <w:sz w:val="28"/>
          <w:szCs w:val="28"/>
        </w:rPr>
        <w:t>;</w:t>
      </w:r>
    </w:p>
    <w:p w:rsidR="0035340C" w:rsidRPr="002529E4" w:rsidRDefault="0035340C" w:rsidP="0013214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взаимодействие тренеров с родителями, учащимися, педагогами</w:t>
      </w:r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общеобразовательных учреждений;</w:t>
      </w:r>
    </w:p>
    <w:p w:rsidR="0035340C" w:rsidRPr="002529E4" w:rsidRDefault="0035340C" w:rsidP="0013214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планирование тренировочного процесса, учет результатов и</w:t>
      </w:r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выполнение фактических объемов тренировочных нагрузок.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3.3. Тематический контроль направлен не только на изучение</w:t>
      </w:r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фактического состояния дел по конкретному вопросу, но и на внедрение в</w:t>
      </w:r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практику современных технологии, новых форм и методов работы,</w:t>
      </w:r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педагогического опыта.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3.4. Темы контроля определяются в соответствии с Программой</w:t>
      </w:r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развития ДЮСШ, анализом работы школы по итогам учебного года,</w:t>
      </w:r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основными тенденциями развития физической культуры и спорта в районе,</w:t>
      </w:r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регионе, стране.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3.5. Тематические проверки, изучение одного из разделов работы</w:t>
      </w:r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школы (отделения) проводится не реже 1 раза в 2 года.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3.6. Члены педагогического коллектива должны быть ознакомлены с</w:t>
      </w:r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темами, сроками, целями, формами и методами контроля в соответствии с</w:t>
      </w:r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 xml:space="preserve">планом проведения </w:t>
      </w:r>
      <w:proofErr w:type="spellStart"/>
      <w:r w:rsidRPr="002529E4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2529E4">
        <w:rPr>
          <w:rFonts w:ascii="Times New Roman" w:hAnsi="Times New Roman" w:cs="Times New Roman"/>
          <w:sz w:val="28"/>
          <w:szCs w:val="28"/>
        </w:rPr>
        <w:t xml:space="preserve"> контроля на год.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3.7. В ходе тематического контроля:</w:t>
      </w:r>
    </w:p>
    <w:p w:rsidR="0035340C" w:rsidRPr="002529E4" w:rsidRDefault="0035340C" w:rsidP="0013214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проводятся тематические исследования (анкетирование,</w:t>
      </w:r>
      <w:r w:rsidR="00132143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тестирование);</w:t>
      </w:r>
    </w:p>
    <w:p w:rsidR="0035340C" w:rsidRPr="002529E4" w:rsidRDefault="0035340C" w:rsidP="00132143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осуществляется анализ практической деятельности тренера-преподавателя, обучающихся; посещение занятий, мероприятий, занятий;</w:t>
      </w:r>
    </w:p>
    <w:p w:rsidR="0035340C" w:rsidRPr="002529E4" w:rsidRDefault="004C4609" w:rsidP="004C460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 xml:space="preserve">— </w:t>
      </w:r>
      <w:r w:rsidR="0035340C" w:rsidRPr="002529E4">
        <w:rPr>
          <w:rFonts w:ascii="Times New Roman" w:hAnsi="Times New Roman" w:cs="Times New Roman"/>
          <w:sz w:val="28"/>
          <w:szCs w:val="28"/>
        </w:rPr>
        <w:t>анализ школьной документации.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3.8. Результаты тематического контроля оформляются в виде</w:t>
      </w:r>
      <w:r w:rsidR="004C4609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заключения или справки.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lastRenderedPageBreak/>
        <w:t>3.9. Педагогический коллектив знакомится с результатами</w:t>
      </w:r>
      <w:r w:rsidR="004C4609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тематического контроля на заседаниях педсоветов.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3.10. По результатам тематического контроля принимаются меры,</w:t>
      </w:r>
      <w:r w:rsidR="004C4609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направленные на совершенствование тренировочного процесса и</w:t>
      </w:r>
      <w:r w:rsidR="004C4609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 xml:space="preserve">повышение уровня подготовленности </w:t>
      </w:r>
      <w:proofErr w:type="gramStart"/>
      <w:r w:rsidRPr="002529E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529E4">
        <w:rPr>
          <w:rFonts w:ascii="Times New Roman" w:hAnsi="Times New Roman" w:cs="Times New Roman"/>
          <w:sz w:val="28"/>
          <w:szCs w:val="28"/>
        </w:rPr>
        <w:t>.</w:t>
      </w:r>
    </w:p>
    <w:p w:rsidR="0035340C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3.11. Результаты тематического контроля нескольких педагогов</w:t>
      </w:r>
      <w:r w:rsidR="004C4609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могут быть оформлены одним документом.</w:t>
      </w:r>
    </w:p>
    <w:p w:rsidR="004C4609" w:rsidRPr="002529E4" w:rsidRDefault="004C4609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5340C" w:rsidRPr="004C4609" w:rsidRDefault="0035340C" w:rsidP="004C4609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609">
        <w:rPr>
          <w:rFonts w:ascii="Times New Roman" w:hAnsi="Times New Roman" w:cs="Times New Roman"/>
          <w:b/>
          <w:sz w:val="28"/>
          <w:szCs w:val="28"/>
        </w:rPr>
        <w:t>IV. Комплексный контроль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4.1. Комплексный контроль проводится с целью получения полной</w:t>
      </w:r>
      <w:r w:rsidR="004C4609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информации о сост</w:t>
      </w:r>
      <w:r w:rsidR="004C4609">
        <w:rPr>
          <w:rFonts w:ascii="Times New Roman" w:hAnsi="Times New Roman" w:cs="Times New Roman"/>
          <w:sz w:val="28"/>
          <w:szCs w:val="28"/>
        </w:rPr>
        <w:t>оянии тренировочного процесса в МК</w:t>
      </w:r>
      <w:r w:rsidR="004C4609" w:rsidRPr="002529E4">
        <w:rPr>
          <w:rFonts w:ascii="Times New Roman" w:hAnsi="Times New Roman" w:cs="Times New Roman"/>
          <w:sz w:val="28"/>
          <w:szCs w:val="28"/>
        </w:rPr>
        <w:t>УДО «</w:t>
      </w:r>
      <w:proofErr w:type="spellStart"/>
      <w:r w:rsidR="004C4609">
        <w:rPr>
          <w:rFonts w:ascii="Times New Roman" w:hAnsi="Times New Roman" w:cs="Times New Roman"/>
          <w:sz w:val="28"/>
          <w:szCs w:val="28"/>
        </w:rPr>
        <w:t>Новоусманская</w:t>
      </w:r>
      <w:proofErr w:type="spellEnd"/>
      <w:r w:rsidR="004C4609">
        <w:rPr>
          <w:rFonts w:ascii="Times New Roman" w:hAnsi="Times New Roman" w:cs="Times New Roman"/>
          <w:sz w:val="28"/>
          <w:szCs w:val="28"/>
        </w:rPr>
        <w:t xml:space="preserve"> </w:t>
      </w:r>
      <w:r w:rsidR="004C4609" w:rsidRPr="002529E4">
        <w:rPr>
          <w:rFonts w:ascii="Times New Roman" w:hAnsi="Times New Roman" w:cs="Times New Roman"/>
          <w:sz w:val="28"/>
          <w:szCs w:val="28"/>
        </w:rPr>
        <w:t>ДЮСШ»</w:t>
      </w:r>
      <w:r w:rsidRPr="002529E4">
        <w:rPr>
          <w:rFonts w:ascii="Times New Roman" w:hAnsi="Times New Roman" w:cs="Times New Roman"/>
          <w:sz w:val="28"/>
          <w:szCs w:val="28"/>
        </w:rPr>
        <w:t xml:space="preserve"> в целом, отделения, тренера-преподавателя.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4.2. Комплексное изучение всех сторон деятельности ДЮСШ</w:t>
      </w:r>
      <w:r w:rsidR="004C4609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(отделения) или тренеров-преподавателей проводится не реже 1 раза в 4</w:t>
      </w:r>
      <w:r w:rsidR="004C4609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года.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4.3. Вопросы, подлежащие изучению при проведении комплексного</w:t>
      </w:r>
      <w:r w:rsidR="004C4609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контроля:</w:t>
      </w:r>
    </w:p>
    <w:p w:rsidR="0035340C" w:rsidRPr="002529E4" w:rsidRDefault="0035340C" w:rsidP="004C460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 xml:space="preserve">— содержание и реализация годового плана работы </w:t>
      </w:r>
      <w:r w:rsidR="004C4609">
        <w:rPr>
          <w:rFonts w:ascii="Times New Roman" w:hAnsi="Times New Roman" w:cs="Times New Roman"/>
          <w:sz w:val="28"/>
          <w:szCs w:val="28"/>
        </w:rPr>
        <w:t>МК</w:t>
      </w:r>
      <w:r w:rsidR="004C4609" w:rsidRPr="002529E4">
        <w:rPr>
          <w:rFonts w:ascii="Times New Roman" w:hAnsi="Times New Roman" w:cs="Times New Roman"/>
          <w:sz w:val="28"/>
          <w:szCs w:val="28"/>
        </w:rPr>
        <w:t>УДО «</w:t>
      </w:r>
      <w:proofErr w:type="spellStart"/>
      <w:r w:rsidR="004C4609">
        <w:rPr>
          <w:rFonts w:ascii="Times New Roman" w:hAnsi="Times New Roman" w:cs="Times New Roman"/>
          <w:sz w:val="28"/>
          <w:szCs w:val="28"/>
        </w:rPr>
        <w:t>Новоусманская</w:t>
      </w:r>
      <w:proofErr w:type="spellEnd"/>
      <w:r w:rsidR="004C4609">
        <w:rPr>
          <w:rFonts w:ascii="Times New Roman" w:hAnsi="Times New Roman" w:cs="Times New Roman"/>
          <w:sz w:val="28"/>
          <w:szCs w:val="28"/>
        </w:rPr>
        <w:t xml:space="preserve"> </w:t>
      </w:r>
      <w:r w:rsidR="004C4609" w:rsidRPr="002529E4">
        <w:rPr>
          <w:rFonts w:ascii="Times New Roman" w:hAnsi="Times New Roman" w:cs="Times New Roman"/>
          <w:sz w:val="28"/>
          <w:szCs w:val="28"/>
        </w:rPr>
        <w:t>ДЮСШ»</w:t>
      </w:r>
      <w:r w:rsidRPr="002529E4">
        <w:rPr>
          <w:rFonts w:ascii="Times New Roman" w:hAnsi="Times New Roman" w:cs="Times New Roman"/>
          <w:sz w:val="28"/>
          <w:szCs w:val="28"/>
        </w:rPr>
        <w:t>;</w:t>
      </w:r>
    </w:p>
    <w:p w:rsidR="0035340C" w:rsidRPr="002529E4" w:rsidRDefault="0035340C" w:rsidP="004C460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планирование и учет тренировочных нагрузок;</w:t>
      </w:r>
    </w:p>
    <w:p w:rsidR="0035340C" w:rsidRPr="002529E4" w:rsidRDefault="0035340C" w:rsidP="004C460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стабильность контингента занимающихся на всех этапах</w:t>
      </w:r>
      <w:r w:rsidR="004C4609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подготовки;</w:t>
      </w:r>
    </w:p>
    <w:p w:rsidR="0035340C" w:rsidRPr="002529E4" w:rsidRDefault="0035340C" w:rsidP="004C460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анализ результатов приемных и переводных испытаний,</w:t>
      </w:r>
      <w:r w:rsidR="004C4609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выявление наиболее отстающих физических каче</w:t>
      </w:r>
      <w:proofErr w:type="gramStart"/>
      <w:r w:rsidRPr="002529E4">
        <w:rPr>
          <w:rFonts w:ascii="Times New Roman" w:hAnsi="Times New Roman" w:cs="Times New Roman"/>
          <w:sz w:val="28"/>
          <w:szCs w:val="28"/>
        </w:rPr>
        <w:t>ств сп</w:t>
      </w:r>
      <w:proofErr w:type="gramEnd"/>
      <w:r w:rsidRPr="002529E4">
        <w:rPr>
          <w:rFonts w:ascii="Times New Roman" w:hAnsi="Times New Roman" w:cs="Times New Roman"/>
          <w:sz w:val="28"/>
          <w:szCs w:val="28"/>
        </w:rPr>
        <w:t>ортсменов;</w:t>
      </w:r>
    </w:p>
    <w:p w:rsidR="0035340C" w:rsidRPr="002529E4" w:rsidRDefault="0035340C" w:rsidP="004C460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уровень подготовленности обучающихся, динамика роста их</w:t>
      </w:r>
      <w:r w:rsidR="004C4609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результатов;</w:t>
      </w:r>
    </w:p>
    <w:p w:rsidR="0035340C" w:rsidRPr="002529E4" w:rsidRDefault="0035340C" w:rsidP="004C460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оценка организации и методики проведения тренировочного</w:t>
      </w:r>
      <w:r w:rsidR="004C4609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процесса и воспитательной работы;</w:t>
      </w:r>
    </w:p>
    <w:p w:rsidR="0035340C" w:rsidRPr="002529E4" w:rsidRDefault="0035340C" w:rsidP="004C460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— организация и результаты врачебного контроля. Динамика</w:t>
      </w:r>
      <w:r w:rsidR="004C4609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показателей заболеваемости спортсменов;</w:t>
      </w:r>
    </w:p>
    <w:p w:rsidR="0035340C" w:rsidRPr="002529E4" w:rsidRDefault="0035340C" w:rsidP="004C4609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 xml:space="preserve">— целенаправленность и результативность </w:t>
      </w:r>
      <w:proofErr w:type="spellStart"/>
      <w:r w:rsidRPr="002529E4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4C4609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педагогического контроля и др.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4.4. Для проведения комплексного контроля создается комиссия,</w:t>
      </w:r>
      <w:r w:rsidR="004C4609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 xml:space="preserve">состоящая из членов администрации </w:t>
      </w:r>
      <w:r w:rsidR="004C4609">
        <w:rPr>
          <w:rFonts w:ascii="Times New Roman" w:hAnsi="Times New Roman" w:cs="Times New Roman"/>
          <w:sz w:val="28"/>
          <w:szCs w:val="28"/>
        </w:rPr>
        <w:t>МК</w:t>
      </w:r>
      <w:r w:rsidR="004C4609" w:rsidRPr="002529E4">
        <w:rPr>
          <w:rFonts w:ascii="Times New Roman" w:hAnsi="Times New Roman" w:cs="Times New Roman"/>
          <w:sz w:val="28"/>
          <w:szCs w:val="28"/>
        </w:rPr>
        <w:t>УДО «</w:t>
      </w:r>
      <w:proofErr w:type="spellStart"/>
      <w:r w:rsidR="004C4609">
        <w:rPr>
          <w:rFonts w:ascii="Times New Roman" w:hAnsi="Times New Roman" w:cs="Times New Roman"/>
          <w:sz w:val="28"/>
          <w:szCs w:val="28"/>
        </w:rPr>
        <w:t>Новоусманская</w:t>
      </w:r>
      <w:proofErr w:type="spellEnd"/>
      <w:r w:rsidR="004C4609">
        <w:rPr>
          <w:rFonts w:ascii="Times New Roman" w:hAnsi="Times New Roman" w:cs="Times New Roman"/>
          <w:sz w:val="28"/>
          <w:szCs w:val="28"/>
        </w:rPr>
        <w:t xml:space="preserve"> </w:t>
      </w:r>
      <w:r w:rsidR="004C4609" w:rsidRPr="002529E4">
        <w:rPr>
          <w:rFonts w:ascii="Times New Roman" w:hAnsi="Times New Roman" w:cs="Times New Roman"/>
          <w:sz w:val="28"/>
          <w:szCs w:val="28"/>
        </w:rPr>
        <w:t>ДЮСШ»</w:t>
      </w:r>
      <w:r w:rsidRPr="002529E4">
        <w:rPr>
          <w:rFonts w:ascii="Times New Roman" w:hAnsi="Times New Roman" w:cs="Times New Roman"/>
          <w:sz w:val="28"/>
          <w:szCs w:val="28"/>
        </w:rPr>
        <w:t>, инструкторов-методистов, эффективно работающих тренеров-преподавателей.</w:t>
      </w:r>
    </w:p>
    <w:p w:rsidR="0035340C" w:rsidRPr="002529E4" w:rsidRDefault="004C4609" w:rsidP="004C4609">
      <w:pPr>
        <w:pStyle w:val="a3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5340C" w:rsidRPr="002529E4">
        <w:rPr>
          <w:rFonts w:ascii="Times New Roman" w:hAnsi="Times New Roman" w:cs="Times New Roman"/>
          <w:sz w:val="28"/>
          <w:szCs w:val="28"/>
        </w:rPr>
        <w:t>Для работы в составе данной комиссии администрация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40C" w:rsidRPr="002529E4">
        <w:rPr>
          <w:rFonts w:ascii="Times New Roman" w:hAnsi="Times New Roman" w:cs="Times New Roman"/>
          <w:sz w:val="28"/>
          <w:szCs w:val="28"/>
        </w:rPr>
        <w:t>привлекать лучших тренеров-преподавателей других школ,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40C" w:rsidRPr="002529E4">
        <w:rPr>
          <w:rFonts w:ascii="Times New Roman" w:hAnsi="Times New Roman" w:cs="Times New Roman"/>
          <w:sz w:val="28"/>
          <w:szCs w:val="28"/>
        </w:rPr>
        <w:t>от учредителя.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4.5. Члены комиссии должны четко определить цели, задачи,</w:t>
      </w:r>
      <w:r w:rsidR="004C4609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разработать план проверки, распределить обязанности между собой.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4.6. Перед каждым проверяющим в комиссии должна быть</w:t>
      </w:r>
      <w:r w:rsidR="004C4609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поставлена конкретная задача, устанавливаются сроки, формы обобщения</w:t>
      </w:r>
      <w:r w:rsidR="004C4609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итогов комплексной проверки.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4.7. Члены педагогического коллектива знакомятся с целями,</w:t>
      </w:r>
      <w:r w:rsidR="004C4609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задачами, планом проведения комплексной проверки в соответствии с</w:t>
      </w:r>
      <w:r w:rsidR="004C4609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планом, но не менее чем за месяц до ее начала.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lastRenderedPageBreak/>
        <w:t>4.8. По результатам комплексной проверки подготавливается</w:t>
      </w:r>
      <w:r w:rsidR="004C4609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справка, на основании которой директор издает приказ и проводится</w:t>
      </w:r>
      <w:r w:rsidR="004C4609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заседание педагогического совета.</w:t>
      </w:r>
    </w:p>
    <w:p w:rsidR="004C4609" w:rsidRDefault="004C4609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C4609" w:rsidRDefault="004C4609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Справка о посещении тренировочного занятия включает: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1. Цель посещения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2. Протокол анализа ТЗ.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3. Аналитические результаты по следующей схеме: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- Ф.И.О. проверяющего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- дата посещения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- начало ТЗ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- Ф.И. О. тренера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- место проведения ТЗ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- учебная группа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- вид спорта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- правильность комплектования группы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- количество присутствующих на занятии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 xml:space="preserve">- причины отсутствия </w:t>
      </w:r>
      <w:proofErr w:type="gramStart"/>
      <w:r w:rsidRPr="002529E4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- наличие и ведение журнала учета групповых занятий (общие данные,</w:t>
      </w:r>
      <w:r w:rsidR="004C4609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наличие расписания ТЗ, заполнение всех граф и т.д.)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- наличие документов планирования: годовой план-график, месячный</w:t>
      </w:r>
      <w:r w:rsidR="004C4609">
        <w:rPr>
          <w:rFonts w:ascii="Times New Roman" w:hAnsi="Times New Roman" w:cs="Times New Roman"/>
          <w:sz w:val="28"/>
          <w:szCs w:val="28"/>
        </w:rPr>
        <w:t xml:space="preserve"> </w:t>
      </w:r>
      <w:r w:rsidRPr="002529E4">
        <w:rPr>
          <w:rFonts w:ascii="Times New Roman" w:hAnsi="Times New Roman" w:cs="Times New Roman"/>
          <w:sz w:val="28"/>
          <w:szCs w:val="28"/>
        </w:rPr>
        <w:t>план-график, конспект тренировочного занятия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- соответствие содержания учебного материала поставленным задачам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- методическая направленность занятия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- выводы с указанием % эффективности занятия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- предложения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- подписи:</w:t>
      </w:r>
    </w:p>
    <w:p w:rsidR="0035340C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проверяющего</w:t>
      </w:r>
    </w:p>
    <w:p w:rsidR="00820590" w:rsidRPr="002529E4" w:rsidRDefault="0035340C" w:rsidP="002529E4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529E4">
        <w:rPr>
          <w:rFonts w:ascii="Times New Roman" w:hAnsi="Times New Roman" w:cs="Times New Roman"/>
          <w:sz w:val="28"/>
          <w:szCs w:val="28"/>
        </w:rPr>
        <w:t>тренера-преподавателя</w:t>
      </w:r>
    </w:p>
    <w:sectPr w:rsidR="00820590" w:rsidRPr="002529E4" w:rsidSect="00820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340C"/>
    <w:rsid w:val="00132143"/>
    <w:rsid w:val="00190941"/>
    <w:rsid w:val="002529E4"/>
    <w:rsid w:val="0035340C"/>
    <w:rsid w:val="004334B6"/>
    <w:rsid w:val="00436F4E"/>
    <w:rsid w:val="00452130"/>
    <w:rsid w:val="004C4609"/>
    <w:rsid w:val="00820590"/>
    <w:rsid w:val="009E5CD4"/>
    <w:rsid w:val="00A84F1E"/>
    <w:rsid w:val="00BF05AA"/>
    <w:rsid w:val="00E2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CD4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340C"/>
    <w:pPr>
      <w:spacing w:after="0" w:line="240" w:lineRule="auto"/>
    </w:pPr>
  </w:style>
  <w:style w:type="table" w:styleId="a4">
    <w:name w:val="Table Grid"/>
    <w:basedOn w:val="a1"/>
    <w:uiPriority w:val="59"/>
    <w:rsid w:val="009E5C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4F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F1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6F1C-F6EF-424E-8E57-3FAD9082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6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5</cp:revision>
  <dcterms:created xsi:type="dcterms:W3CDTF">2017-06-19T12:40:00Z</dcterms:created>
  <dcterms:modified xsi:type="dcterms:W3CDTF">2017-08-30T09:47:00Z</dcterms:modified>
</cp:coreProperties>
</file>